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3D11A" w14:textId="77777777" w:rsidR="00B970AC" w:rsidRPr="00D604C4" w:rsidRDefault="00B970AC" w:rsidP="00D604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3B22F8" w14:textId="7A955B6E" w:rsidR="00D604C4" w:rsidRPr="00D604C4" w:rsidRDefault="00D604C4" w:rsidP="00D604C4">
      <w:pPr>
        <w:pStyle w:val="1MEM"/>
        <w:numPr>
          <w:ilvl w:val="0"/>
          <w:numId w:val="0"/>
        </w:numPr>
        <w:jc w:val="center"/>
        <w:rPr>
          <w:sz w:val="36"/>
          <w:szCs w:val="36"/>
        </w:rPr>
      </w:pPr>
      <w:r w:rsidRPr="00D604C4">
        <w:rPr>
          <w:sz w:val="36"/>
          <w:szCs w:val="36"/>
        </w:rPr>
        <w:t>POLÍTICA DE REDUCCIÓN DE USO ENERGÉTICO</w:t>
      </w:r>
    </w:p>
    <w:p w14:paraId="6FC34D2C" w14:textId="77777777" w:rsidR="00D604C4" w:rsidRDefault="00D604C4" w:rsidP="00D604C4">
      <w:pPr>
        <w:pStyle w:val="NormalWeb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D980C86" w14:textId="7EFA9F6E" w:rsidR="00D604C4" w:rsidRDefault="00D604C4" w:rsidP="00D604C4">
      <w:pPr>
        <w:pStyle w:val="1MEM"/>
      </w:pPr>
      <w:r w:rsidRPr="00D604C4">
        <w:t xml:space="preserve">Objetivo: </w:t>
      </w:r>
    </w:p>
    <w:p w14:paraId="50B95CCF" w14:textId="4AA4C14A" w:rsidR="00D604C4" w:rsidRPr="00D604C4" w:rsidRDefault="00D604C4" w:rsidP="00D604C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D604C4">
        <w:rPr>
          <w:rFonts w:asciiTheme="minorHAnsi" w:hAnsiTheme="minorHAnsi" w:cstheme="minorHAnsi"/>
          <w:sz w:val="22"/>
          <w:szCs w:val="22"/>
        </w:rPr>
        <w:t>Nuestra asociación, Nuevo Futuro Tenerife, se compromete a reducir activamente el uso energético en nuestras instalaciones y hogares, con el fin de minimizar nuestro impacto ambiental y promover la sostenibilidad. Esta política tiene como objetivo fomentar una cultura de eficiencia energética entre todos los miembros de la asociación.</w:t>
      </w:r>
    </w:p>
    <w:p w14:paraId="722A4D6F" w14:textId="77777777" w:rsidR="00D604C4" w:rsidRPr="00D604C4" w:rsidRDefault="00D604C4" w:rsidP="00D604C4">
      <w:pPr>
        <w:pStyle w:val="1MEM"/>
      </w:pPr>
      <w:r w:rsidRPr="00D604C4">
        <w:t>Directrices:</w:t>
      </w:r>
    </w:p>
    <w:p w14:paraId="5BE98C2A" w14:textId="77777777" w:rsidR="00D604C4" w:rsidRPr="00D604C4" w:rsidRDefault="00D604C4" w:rsidP="00D604C4">
      <w:pPr>
        <w:pStyle w:val="NormalWeb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04C4">
        <w:rPr>
          <w:rFonts w:asciiTheme="minorHAnsi" w:hAnsiTheme="minorHAnsi" w:cstheme="minorHAnsi"/>
          <w:sz w:val="22"/>
          <w:szCs w:val="22"/>
        </w:rPr>
        <w:t xml:space="preserve">Concienciación y capacitación: a. Todos los miembros de la asociación recibirán capacitación sobre la importancia de la eficiencia energética y cómo pueden contribuir a través de acciones diarias. b. Se llevarán a cabo campañas de sensibilización periódicas para promover la </w:t>
      </w:r>
      <w:proofErr w:type="gramStart"/>
      <w:r w:rsidRPr="00D604C4">
        <w:rPr>
          <w:rFonts w:asciiTheme="minorHAnsi" w:hAnsiTheme="minorHAnsi" w:cstheme="minorHAnsi"/>
          <w:sz w:val="22"/>
          <w:szCs w:val="22"/>
        </w:rPr>
        <w:t>participación activa</w:t>
      </w:r>
      <w:proofErr w:type="gramEnd"/>
      <w:r w:rsidRPr="00D604C4">
        <w:rPr>
          <w:rFonts w:asciiTheme="minorHAnsi" w:hAnsiTheme="minorHAnsi" w:cstheme="minorHAnsi"/>
          <w:sz w:val="22"/>
          <w:szCs w:val="22"/>
        </w:rPr>
        <w:t xml:space="preserve"> en la reducción del uso energético.</w:t>
      </w:r>
    </w:p>
    <w:p w14:paraId="29B31661" w14:textId="77777777" w:rsidR="00D604C4" w:rsidRPr="00D604C4" w:rsidRDefault="00D604C4" w:rsidP="00D604C4">
      <w:pPr>
        <w:pStyle w:val="NormalWeb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04C4">
        <w:rPr>
          <w:rFonts w:asciiTheme="minorHAnsi" w:hAnsiTheme="minorHAnsi" w:cstheme="minorHAnsi"/>
          <w:sz w:val="22"/>
          <w:szCs w:val="22"/>
        </w:rPr>
        <w:t>Uso responsable de la electricidad: a. Apagado de luces: Se promoverá el apagado de luces en áreas no utilizadas, y se instalarán sistemas de iluminación automática o temporizadores para reducir el desperdicio de energía. b. Uso de equipos y electrodomésticos: Se fomentará el uso responsable de equipos y electrodomésticos, apagándolos completamente cuando no estén en uso y evitando dejarlos en modo de espera. c. Aprovechamiento de la luz natural: Se alentará a los miembros a utilizar la luz natural siempre que sea posible, manteniendo las cortinas abiertas y aprovechando la iluminación del día.</w:t>
      </w:r>
    </w:p>
    <w:p w14:paraId="566E4906" w14:textId="77777777" w:rsidR="00D604C4" w:rsidRPr="00D604C4" w:rsidRDefault="00D604C4" w:rsidP="00D604C4">
      <w:pPr>
        <w:pStyle w:val="NormalWeb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04C4">
        <w:rPr>
          <w:rFonts w:asciiTheme="minorHAnsi" w:hAnsiTheme="minorHAnsi" w:cstheme="minorHAnsi"/>
          <w:sz w:val="22"/>
          <w:szCs w:val="22"/>
        </w:rPr>
        <w:t>Eficiencia en el uso del agua caliente y calefacción: a. Termostatos: Se establecerán temperaturas adecuadas en los sistemas de calefacción y agua caliente, evitando configuraciones excesivas. b. Aislamiento: Se asegurará un aislamiento adecuado en las instalaciones y viviendas para reducir la pérdida de calor y optimizar el rendimiento de los sistemas de calefacción.</w:t>
      </w:r>
    </w:p>
    <w:p w14:paraId="5FF45773" w14:textId="77777777" w:rsidR="00D604C4" w:rsidRPr="00D604C4" w:rsidRDefault="00D604C4" w:rsidP="00D604C4">
      <w:pPr>
        <w:pStyle w:val="NormalWeb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04C4">
        <w:rPr>
          <w:rFonts w:asciiTheme="minorHAnsi" w:hAnsiTheme="minorHAnsi" w:cstheme="minorHAnsi"/>
          <w:sz w:val="22"/>
          <w:szCs w:val="22"/>
        </w:rPr>
        <w:t>Uso de energías renovables: a. Investigación y adopción: Se llevará a cabo un estudio de viabilidad para identificar oportunidades de implementar fuentes de energía renovable, como paneles solares o energía eólica, en nuestras instalaciones. b. Apoyo a la energía renovable: Se fomentará el uso de energía renovable a través de la compra de certificados de energía verde o la elección de proveedores de energía con un enfoque en fuentes renovables.</w:t>
      </w:r>
    </w:p>
    <w:p w14:paraId="3BCBC2AD" w14:textId="77777777" w:rsidR="00D604C4" w:rsidRPr="00D604C4" w:rsidRDefault="00D604C4" w:rsidP="00D604C4">
      <w:pPr>
        <w:pStyle w:val="NormalWeb"/>
        <w:numPr>
          <w:ilvl w:val="0"/>
          <w:numId w:val="4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604C4">
        <w:rPr>
          <w:rFonts w:asciiTheme="minorHAnsi" w:hAnsiTheme="minorHAnsi" w:cstheme="minorHAnsi"/>
          <w:sz w:val="22"/>
          <w:szCs w:val="22"/>
        </w:rPr>
        <w:t>Comunicación y seguimiento: a. Establecimiento de metas: Se establecerán metas claras y alcanzables para reducir el consumo energético en nuestras instalaciones y hogares. b. Seguimiento y registro: Se llevará un registro periódico del consumo energético y se realizarán análisis regulares para evaluar el progreso hacia las metas establecidas. c. Reconocimiento y celebración: Se reconocerá y celebrará el esfuerzo y los logros individuales y colectivos en la reducción del uso energético.</w:t>
      </w:r>
    </w:p>
    <w:p w14:paraId="2F7870CC" w14:textId="77777777" w:rsidR="00D604C4" w:rsidRDefault="00D604C4" w:rsidP="00D604C4">
      <w:pPr>
        <w:pStyle w:val="1MEM"/>
      </w:pPr>
      <w:r w:rsidRPr="00D604C4">
        <w:t xml:space="preserve">Compromiso: </w:t>
      </w:r>
    </w:p>
    <w:p w14:paraId="12F82FE8" w14:textId="20C1376F" w:rsidR="00D604C4" w:rsidRPr="00D604C4" w:rsidRDefault="00D604C4" w:rsidP="00D604C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D604C4">
        <w:rPr>
          <w:rFonts w:asciiTheme="minorHAnsi" w:hAnsiTheme="minorHAnsi" w:cstheme="minorHAnsi"/>
          <w:sz w:val="22"/>
          <w:szCs w:val="22"/>
        </w:rPr>
        <w:t>Como miembro de la Asociación Nuevo Futuro Tenerife, me comprometo a cumplir con esta política de reducción de uso energético, adoptando prácticas sostenibles en mi entorno de trabajo y hogar. Colaboraré activamente para lograr nuestros objetivos y fomentaré la concienciación y participación de otros miembros.</w:t>
      </w:r>
    </w:p>
    <w:p w14:paraId="07BA9900" w14:textId="77777777" w:rsidR="00D604C4" w:rsidRDefault="00D604C4" w:rsidP="00D604C4">
      <w:pPr>
        <w:pStyle w:val="1MEM"/>
      </w:pPr>
      <w:r w:rsidRPr="00D604C4">
        <w:lastRenderedPageBreak/>
        <w:t xml:space="preserve">Fecha de entrada en vigor: </w:t>
      </w:r>
    </w:p>
    <w:p w14:paraId="56528E94" w14:textId="1EFA69D3" w:rsidR="00D604C4" w:rsidRPr="00D604C4" w:rsidRDefault="00D604C4" w:rsidP="00D604C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D604C4">
        <w:rPr>
          <w:rFonts w:asciiTheme="minorHAnsi" w:hAnsiTheme="minorHAnsi" w:cstheme="minorHAnsi"/>
          <w:sz w:val="22"/>
          <w:szCs w:val="22"/>
        </w:rPr>
        <w:t>Esta política entra en vigor a partir de la fecha de su aprobación y se revisará y actualizará periódicamente para adaptarse a las necesidades cambiantes de la asociación y las mejores prácticas en eficiencia energética.</w:t>
      </w:r>
    </w:p>
    <w:p w14:paraId="38349F8E" w14:textId="77777777" w:rsidR="00D604C4" w:rsidRPr="00D604C4" w:rsidRDefault="00D604C4" w:rsidP="00D604C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D604C4">
        <w:rPr>
          <w:rFonts w:asciiTheme="minorHAnsi" w:hAnsiTheme="minorHAnsi" w:cstheme="minorHAnsi"/>
          <w:sz w:val="22"/>
          <w:szCs w:val="22"/>
        </w:rPr>
        <w:t>Firma:</w:t>
      </w:r>
    </w:p>
    <w:p w14:paraId="55D9D19E" w14:textId="5CE6032F" w:rsidR="00D604C4" w:rsidRDefault="00D604C4" w:rsidP="00D604C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664FCC4D" w14:textId="77777777" w:rsidR="00D604C4" w:rsidRDefault="00D604C4" w:rsidP="00D604C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</w:p>
    <w:p w14:paraId="096C61A5" w14:textId="4C9CE8ED" w:rsidR="00D604C4" w:rsidRPr="00D604C4" w:rsidRDefault="00D604C4" w:rsidP="00D604C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abajador/a:</w:t>
      </w:r>
    </w:p>
    <w:p w14:paraId="204B7BBC" w14:textId="42E4D903" w:rsidR="00D604C4" w:rsidRPr="00D604C4" w:rsidRDefault="00D604C4" w:rsidP="00D604C4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D604C4">
        <w:rPr>
          <w:rFonts w:asciiTheme="minorHAnsi" w:hAnsiTheme="minorHAnsi" w:cstheme="minorHAnsi"/>
          <w:sz w:val="22"/>
          <w:szCs w:val="22"/>
        </w:rPr>
        <w:t>[Fecha]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ED576D8" w14:textId="77777777" w:rsidR="00D604C4" w:rsidRPr="00D604C4" w:rsidRDefault="00D604C4" w:rsidP="00D604C4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D604C4" w:rsidRPr="00D604C4" w:rsidSect="003956C8">
      <w:headerReference w:type="default" r:id="rId8"/>
      <w:footerReference w:type="default" r:id="rId9"/>
      <w:footerReference w:type="first" r:id="rId10"/>
      <w:pgSz w:w="11906" w:h="16838" w:code="9"/>
      <w:pgMar w:top="1753" w:right="1274" w:bottom="709" w:left="1701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9A14B" w14:textId="77777777" w:rsidR="00D571CA" w:rsidRDefault="00D571CA">
      <w:r>
        <w:separator/>
      </w:r>
    </w:p>
  </w:endnote>
  <w:endnote w:type="continuationSeparator" w:id="0">
    <w:p w14:paraId="43B355A7" w14:textId="77777777" w:rsidR="00D571CA" w:rsidRDefault="00D5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nQuanYi Micro Hei">
    <w:altName w:val="Arial Unicode MS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F92B" w14:textId="77777777" w:rsidR="00921B35" w:rsidRDefault="00D604C4" w:rsidP="003956C8">
    <w:pPr>
      <w:pStyle w:val="Piedepgina"/>
      <w:ind w:right="-141"/>
      <w:jc w:val="center"/>
      <w:rPr>
        <w:rFonts w:asciiTheme="minorHAnsi" w:hAnsiTheme="minorHAnsi"/>
        <w:sz w:val="22"/>
        <w:szCs w:val="22"/>
      </w:rPr>
    </w:pPr>
    <w:sdt>
      <w:sdtPr>
        <w:id w:val="-93945296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r w:rsidR="00921B35" w:rsidRPr="00911FC2">
          <w:rPr>
            <w:rFonts w:asciiTheme="minorHAnsi" w:hAnsiTheme="minorHAnsi"/>
            <w:sz w:val="22"/>
            <w:szCs w:val="22"/>
          </w:rPr>
          <w:fldChar w:fldCharType="begin"/>
        </w:r>
        <w:r w:rsidR="00921B35" w:rsidRPr="00911FC2">
          <w:rPr>
            <w:rFonts w:asciiTheme="minorHAnsi" w:hAnsiTheme="minorHAnsi"/>
            <w:sz w:val="22"/>
            <w:szCs w:val="22"/>
          </w:rPr>
          <w:instrText>PAGE   \* MERGEFORMAT</w:instrText>
        </w:r>
        <w:r w:rsidR="00921B35" w:rsidRPr="00911FC2">
          <w:rPr>
            <w:rFonts w:asciiTheme="minorHAnsi" w:hAnsiTheme="minorHAnsi"/>
            <w:sz w:val="22"/>
            <w:szCs w:val="22"/>
          </w:rPr>
          <w:fldChar w:fldCharType="separate"/>
        </w:r>
        <w:r w:rsidR="000F43AD">
          <w:rPr>
            <w:rFonts w:asciiTheme="minorHAnsi" w:hAnsiTheme="minorHAnsi"/>
            <w:noProof/>
            <w:sz w:val="22"/>
            <w:szCs w:val="22"/>
          </w:rPr>
          <w:t>1</w:t>
        </w:r>
        <w:r w:rsidR="00921B35" w:rsidRPr="00911FC2">
          <w:rPr>
            <w:rFonts w:asciiTheme="minorHAnsi" w:hAnsiTheme="minorHAnsi"/>
            <w:sz w:val="22"/>
            <w:szCs w:val="22"/>
          </w:rPr>
          <w:fldChar w:fldCharType="end"/>
        </w:r>
      </w:sdtContent>
    </w:sdt>
  </w:p>
  <w:p w14:paraId="3663EB65" w14:textId="77777777" w:rsidR="003956C8" w:rsidRPr="003956C8" w:rsidRDefault="003956C8" w:rsidP="003956C8">
    <w:pPr>
      <w:pStyle w:val="Piedepgina"/>
      <w:tabs>
        <w:tab w:val="clear" w:pos="8504"/>
      </w:tabs>
      <w:jc w:val="right"/>
      <w:rPr>
        <w:rFonts w:asciiTheme="minorHAnsi" w:hAnsiTheme="minorHAnsi"/>
        <w:sz w:val="12"/>
        <w:szCs w:val="22"/>
      </w:rPr>
    </w:pPr>
  </w:p>
  <w:tbl>
    <w:tblPr>
      <w:tblW w:w="9249" w:type="dxa"/>
      <w:jc w:val="center"/>
      <w:tblLook w:val="01E0" w:firstRow="1" w:lastRow="1" w:firstColumn="1" w:lastColumn="1" w:noHBand="0" w:noVBand="0"/>
    </w:tblPr>
    <w:tblGrid>
      <w:gridCol w:w="3153"/>
      <w:gridCol w:w="3810"/>
      <w:gridCol w:w="2286"/>
    </w:tblGrid>
    <w:tr w:rsidR="00B9024A" w:rsidRPr="00341155" w14:paraId="59F5F778" w14:textId="77777777" w:rsidTr="003956C8">
      <w:trPr>
        <w:trHeight w:val="113"/>
        <w:jc w:val="center"/>
      </w:trPr>
      <w:tc>
        <w:tcPr>
          <w:tcW w:w="3153" w:type="dxa"/>
          <w:vAlign w:val="center"/>
        </w:tcPr>
        <w:p w14:paraId="324A5670" w14:textId="77777777" w:rsidR="00B9024A" w:rsidRPr="00341155" w:rsidRDefault="003956C8" w:rsidP="009A73F8">
          <w:pPr>
            <w:tabs>
              <w:tab w:val="center" w:pos="4252"/>
              <w:tab w:val="right" w:pos="8504"/>
            </w:tabs>
            <w:ind w:right="360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PUERTO ESCONDIDO, </w:t>
          </w:r>
          <w:r w:rsidR="006B15AE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1</w:t>
          </w: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 </w:t>
          </w:r>
          <w:r w:rsidR="006B15AE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-</w:t>
          </w: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 </w:t>
          </w:r>
          <w:r w:rsidR="00B9024A" w:rsidRPr="00341155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3º</w:t>
          </w:r>
        </w:p>
      </w:tc>
      <w:tc>
        <w:tcPr>
          <w:tcW w:w="3810" w:type="dxa"/>
          <w:vAlign w:val="center"/>
        </w:tcPr>
        <w:p w14:paraId="68E2CADF" w14:textId="77777777" w:rsidR="00B9024A" w:rsidRPr="00341155" w:rsidRDefault="00F060B3" w:rsidP="00F060B3">
          <w:pPr>
            <w:tabs>
              <w:tab w:val="right" w:pos="8504"/>
            </w:tabs>
            <w:ind w:right="-2"/>
            <w:jc w:val="center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gestion</w:t>
          </w:r>
          <w:r w:rsidR="00B9024A" w:rsidRPr="00341155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@nuevofuturotenerife.es</w:t>
          </w:r>
        </w:p>
      </w:tc>
      <w:tc>
        <w:tcPr>
          <w:tcW w:w="2286" w:type="dxa"/>
          <w:vAlign w:val="center"/>
        </w:tcPr>
        <w:p w14:paraId="5F8DB217" w14:textId="77777777" w:rsidR="00B9024A" w:rsidRPr="00341155" w:rsidRDefault="00B9024A" w:rsidP="009A73F8">
          <w:pPr>
            <w:tabs>
              <w:tab w:val="center" w:pos="4252"/>
              <w:tab w:val="right" w:pos="8504"/>
            </w:tabs>
            <w:jc w:val="right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</w:p>
      </w:tc>
    </w:tr>
    <w:tr w:rsidR="00F060B3" w:rsidRPr="00341155" w14:paraId="081EB8CB" w14:textId="77777777" w:rsidTr="003956C8">
      <w:trPr>
        <w:trHeight w:val="113"/>
        <w:jc w:val="center"/>
      </w:trPr>
      <w:tc>
        <w:tcPr>
          <w:tcW w:w="3153" w:type="dxa"/>
          <w:vAlign w:val="center"/>
        </w:tcPr>
        <w:p w14:paraId="4C238BA3" w14:textId="77777777" w:rsidR="00F060B3" w:rsidRPr="00341155" w:rsidRDefault="00F060B3" w:rsidP="00F060B3">
          <w:pPr>
            <w:tabs>
              <w:tab w:val="center" w:pos="4252"/>
              <w:tab w:val="right" w:pos="8504"/>
            </w:tabs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  <w:r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 xml:space="preserve">38002 </w:t>
          </w:r>
          <w:r w:rsidRPr="00341155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SANTA CRUZ DE TENERIFE</w:t>
          </w:r>
        </w:p>
      </w:tc>
      <w:tc>
        <w:tcPr>
          <w:tcW w:w="3810" w:type="dxa"/>
          <w:vAlign w:val="center"/>
        </w:tcPr>
        <w:p w14:paraId="0AB0CC47" w14:textId="77777777" w:rsidR="00F060B3" w:rsidRPr="00341155" w:rsidRDefault="00F060B3" w:rsidP="00F060B3">
          <w:pPr>
            <w:tabs>
              <w:tab w:val="right" w:pos="8504"/>
            </w:tabs>
            <w:ind w:right="-2"/>
            <w:jc w:val="center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  <w:r w:rsidRPr="00341155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www.nuevofuturotenerife.org</w:t>
          </w:r>
        </w:p>
      </w:tc>
      <w:tc>
        <w:tcPr>
          <w:tcW w:w="2286" w:type="dxa"/>
          <w:vAlign w:val="center"/>
        </w:tcPr>
        <w:p w14:paraId="3B996E06" w14:textId="77777777" w:rsidR="00F060B3" w:rsidRPr="00341155" w:rsidRDefault="00F060B3" w:rsidP="00F060B3">
          <w:pPr>
            <w:tabs>
              <w:tab w:val="center" w:pos="4252"/>
              <w:tab w:val="right" w:pos="8504"/>
            </w:tabs>
            <w:jc w:val="right"/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</w:pPr>
          <w:r w:rsidRPr="00341155">
            <w:rPr>
              <w:rFonts w:asciiTheme="minorHAnsi" w:eastAsiaTheme="minorHAnsi" w:hAnsiTheme="minorHAnsi" w:cstheme="minorBidi"/>
              <w:sz w:val="16"/>
              <w:szCs w:val="16"/>
              <w:lang w:eastAsia="en-US"/>
            </w:rPr>
            <w:t>Telf.: 922 200 211</w:t>
          </w:r>
        </w:p>
      </w:tc>
    </w:tr>
  </w:tbl>
  <w:p w14:paraId="1DA40AB5" w14:textId="77777777" w:rsidR="00B9024A" w:rsidRDefault="00B9024A" w:rsidP="003956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4933" w14:textId="77777777" w:rsidR="00B9024A" w:rsidRPr="00D9543B" w:rsidRDefault="00D9543B" w:rsidP="0032664E">
    <w:pPr>
      <w:pStyle w:val="Piedepgina"/>
      <w:jc w:val="right"/>
      <w:rPr>
        <w:rFonts w:asciiTheme="minorHAnsi" w:hAnsiTheme="minorHAnsi"/>
        <w:sz w:val="18"/>
        <w:szCs w:val="22"/>
      </w:rPr>
    </w:pPr>
    <w:r w:rsidRPr="00D9543B">
      <w:rPr>
        <w:rFonts w:asciiTheme="minorHAnsi" w:hAnsiTheme="minorHAnsi"/>
        <w:sz w:val="18"/>
        <w:szCs w:val="22"/>
      </w:rPr>
      <w:t>Act.051016</w:t>
    </w:r>
  </w:p>
  <w:p w14:paraId="4D020C6F" w14:textId="77777777" w:rsidR="00B9024A" w:rsidRDefault="00B9024A" w:rsidP="00F15861">
    <w:pPr>
      <w:pStyle w:val="Piedepgina"/>
      <w:tabs>
        <w:tab w:val="clear" w:pos="4252"/>
        <w:tab w:val="clear" w:pos="8504"/>
        <w:tab w:val="left" w:pos="6930"/>
      </w:tabs>
    </w:pPr>
  </w:p>
  <w:p w14:paraId="62A3CF2C" w14:textId="77777777" w:rsidR="00C5200B" w:rsidRDefault="00C5200B" w:rsidP="00F15861">
    <w:pPr>
      <w:pStyle w:val="Piedepgina"/>
      <w:tabs>
        <w:tab w:val="clear" w:pos="4252"/>
        <w:tab w:val="clear" w:pos="8504"/>
        <w:tab w:val="left" w:pos="69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907C" w14:textId="77777777" w:rsidR="00D571CA" w:rsidRDefault="00D571CA">
      <w:r>
        <w:separator/>
      </w:r>
    </w:p>
  </w:footnote>
  <w:footnote w:type="continuationSeparator" w:id="0">
    <w:p w14:paraId="00CA41D5" w14:textId="77777777" w:rsidR="00D571CA" w:rsidRDefault="00D57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2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8"/>
      <w:gridCol w:w="3672"/>
      <w:gridCol w:w="284"/>
    </w:tblGrid>
    <w:tr w:rsidR="00B9024A" w:rsidRPr="0032664E" w14:paraId="0C6CDC53" w14:textId="77777777" w:rsidTr="009A73F8">
      <w:trPr>
        <w:trHeight w:val="294"/>
        <w:jc w:val="right"/>
      </w:trPr>
      <w:tc>
        <w:tcPr>
          <w:tcW w:w="8364" w:type="dxa"/>
          <w:gridSpan w:val="3"/>
        </w:tcPr>
        <w:p w14:paraId="10AE5E85" w14:textId="77777777" w:rsidR="00B9024A" w:rsidRPr="0032664E" w:rsidRDefault="00B9024A" w:rsidP="00F74068">
          <w:pPr>
            <w:pStyle w:val="Encabezado"/>
            <w:jc w:val="center"/>
            <w:rPr>
              <w:b/>
              <w:sz w:val="22"/>
            </w:rPr>
          </w:pPr>
          <w:r w:rsidRPr="0032664E">
            <w:rPr>
              <w:b/>
              <w:sz w:val="22"/>
            </w:rPr>
            <w:t xml:space="preserve">          </w:t>
          </w:r>
          <w:r w:rsidRPr="006744B4">
            <w:rPr>
              <w:b/>
              <w:sz w:val="20"/>
            </w:rPr>
            <w:t>ASOCIACIÓN DE HOGARES PARA NIÑOS PRIVADOS DE AMBIENTE FAMILIAR</w:t>
          </w:r>
        </w:p>
      </w:tc>
    </w:tr>
    <w:tr w:rsidR="00B9024A" w:rsidRPr="0032664E" w14:paraId="4862921F" w14:textId="77777777" w:rsidTr="00F970DC">
      <w:trPr>
        <w:gridAfter w:val="1"/>
        <w:wAfter w:w="284" w:type="dxa"/>
        <w:trHeight w:val="252"/>
        <w:jc w:val="right"/>
      </w:trPr>
      <w:tc>
        <w:tcPr>
          <w:tcW w:w="4408" w:type="dxa"/>
        </w:tcPr>
        <w:p w14:paraId="474D24FC" w14:textId="77777777" w:rsidR="00B9024A" w:rsidRPr="006744B4" w:rsidRDefault="00B9024A" w:rsidP="000E2153">
          <w:pPr>
            <w:pStyle w:val="Encabezado"/>
            <w:tabs>
              <w:tab w:val="clear" w:pos="8504"/>
            </w:tabs>
            <w:rPr>
              <w:sz w:val="16"/>
              <w:szCs w:val="16"/>
            </w:rPr>
          </w:pPr>
          <w:r w:rsidRPr="006744B4">
            <w:rPr>
              <w:sz w:val="16"/>
              <w:szCs w:val="16"/>
            </w:rPr>
            <w:t xml:space="preserve">                 </w:t>
          </w:r>
          <w:r w:rsidR="00F970DC" w:rsidRPr="006744B4">
            <w:rPr>
              <w:sz w:val="16"/>
              <w:szCs w:val="16"/>
            </w:rPr>
            <w:t xml:space="preserve">    </w:t>
          </w:r>
          <w:r w:rsidR="006744B4">
            <w:rPr>
              <w:sz w:val="16"/>
              <w:szCs w:val="16"/>
            </w:rPr>
            <w:t xml:space="preserve">            </w:t>
          </w:r>
          <w:r w:rsidRPr="006744B4">
            <w:rPr>
              <w:sz w:val="16"/>
              <w:szCs w:val="16"/>
            </w:rPr>
            <w:t>DECLARADA DE UTILIDAD PÚBLICA</w:t>
          </w:r>
        </w:p>
      </w:tc>
      <w:tc>
        <w:tcPr>
          <w:tcW w:w="3672" w:type="dxa"/>
        </w:tcPr>
        <w:p w14:paraId="7590A04D" w14:textId="77777777" w:rsidR="00B9024A" w:rsidRPr="006744B4" w:rsidRDefault="006744B4" w:rsidP="006744B4">
          <w:pPr>
            <w:pStyle w:val="Encabezado"/>
            <w:tabs>
              <w:tab w:val="clear" w:pos="4252"/>
              <w:tab w:val="clear" w:pos="8504"/>
            </w:tabs>
            <w:ind w:right="317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                  </w:t>
          </w:r>
          <w:r w:rsidR="00B9024A" w:rsidRPr="006744B4">
            <w:rPr>
              <w:sz w:val="16"/>
              <w:szCs w:val="16"/>
            </w:rPr>
            <w:t>NIF G-38378410</w:t>
          </w:r>
        </w:p>
      </w:tc>
    </w:tr>
  </w:tbl>
  <w:p w14:paraId="088C9BB0" w14:textId="77777777" w:rsidR="00B9024A" w:rsidRPr="00E96573" w:rsidRDefault="000E2153">
    <w:pPr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5B19AC16" wp14:editId="02EBBAB6">
              <wp:simplePos x="0" y="0"/>
              <wp:positionH relativeFrom="column">
                <wp:posOffset>-216373</wp:posOffset>
              </wp:positionH>
              <wp:positionV relativeFrom="paragraph">
                <wp:posOffset>151130</wp:posOffset>
              </wp:positionV>
              <wp:extent cx="5976000" cy="0"/>
              <wp:effectExtent l="0" t="0" r="24765" b="19050"/>
              <wp:wrapNone/>
              <wp:docPr id="19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01DD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7.05pt;margin-top:11.9pt;width:470.5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" strokecolor="#bfbfbf [2412]" strokeweight="1.5pt"/>
          </w:pict>
        </mc:Fallback>
      </mc:AlternateContent>
    </w:r>
    <w:r w:rsidR="008D51F1" w:rsidRPr="001D0394">
      <w:rPr>
        <w:rFonts w:cs="Arial"/>
        <w:b/>
        <w:noProof/>
        <w:color w:val="444444"/>
        <w:sz w:val="20"/>
        <w:szCs w:val="20"/>
      </w:rPr>
      <w:drawing>
        <wp:anchor distT="0" distB="0" distL="114300" distR="114300" simplePos="0" relativeHeight="251683840" behindDoc="0" locked="0" layoutInCell="1" allowOverlap="1" wp14:anchorId="28668F1E" wp14:editId="018D31D2">
          <wp:simplePos x="0" y="0"/>
          <wp:positionH relativeFrom="column">
            <wp:posOffset>-55245</wp:posOffset>
          </wp:positionH>
          <wp:positionV relativeFrom="paragraph">
            <wp:posOffset>-532295</wp:posOffset>
          </wp:positionV>
          <wp:extent cx="1122680" cy="501015"/>
          <wp:effectExtent l="0" t="0" r="1270" b="0"/>
          <wp:wrapNone/>
          <wp:docPr id="8" name="1 Imagen" descr="LOGO NUEVO FUTURO 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UEVO FUTURO nue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2680" cy="501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024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FA8C0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A1EF4"/>
    <w:multiLevelType w:val="multilevel"/>
    <w:tmpl w:val="76BA3264"/>
    <w:lvl w:ilvl="0">
      <w:start w:val="1"/>
      <w:numFmt w:val="decimal"/>
      <w:pStyle w:val="mem1"/>
      <w:lvlText w:val="%1."/>
      <w:lvlJc w:val="left"/>
      <w:pPr>
        <w:ind w:left="360" w:hanging="360"/>
      </w:pPr>
    </w:lvl>
    <w:lvl w:ilvl="1">
      <w:start w:val="1"/>
      <w:numFmt w:val="decimal"/>
      <w:pStyle w:val="2MEM"/>
      <w:lvlText w:val="%1.%2."/>
      <w:lvlJc w:val="left"/>
      <w:pPr>
        <w:ind w:left="792" w:hanging="432"/>
      </w:pPr>
    </w:lvl>
    <w:lvl w:ilvl="2">
      <w:start w:val="1"/>
      <w:numFmt w:val="decimal"/>
      <w:pStyle w:val="3MEM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E34BB"/>
    <w:multiLevelType w:val="hybridMultilevel"/>
    <w:tmpl w:val="CA70C0C4"/>
    <w:lvl w:ilvl="0" w:tplc="D8CA791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45E96"/>
    <w:multiLevelType w:val="hybridMultilevel"/>
    <w:tmpl w:val="F91C40B6"/>
    <w:lvl w:ilvl="0" w:tplc="0C0A0017">
      <w:start w:val="1"/>
      <w:numFmt w:val="lowerLetter"/>
      <w:lvlText w:val="%1)"/>
      <w:lvlJc w:val="left"/>
      <w:pPr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8124A4B"/>
    <w:multiLevelType w:val="hybridMultilevel"/>
    <w:tmpl w:val="D4A69174"/>
    <w:lvl w:ilvl="0" w:tplc="0C0A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ACC04">
      <w:numFmt w:val="bullet"/>
      <w:lvlText w:val="-"/>
      <w:lvlJc w:val="left"/>
      <w:pPr>
        <w:ind w:left="1866" w:hanging="360"/>
      </w:pPr>
      <w:rPr>
        <w:rFonts w:ascii="Calibri" w:eastAsiaTheme="minorHAnsi" w:hAnsi="Calibri" w:cs="Times-Roman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544C9E"/>
    <w:multiLevelType w:val="hybridMultilevel"/>
    <w:tmpl w:val="F8B26F4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ACC04">
      <w:numFmt w:val="bullet"/>
      <w:lvlText w:val="-"/>
      <w:lvlJc w:val="left"/>
      <w:pPr>
        <w:ind w:left="1866" w:hanging="360"/>
      </w:pPr>
      <w:rPr>
        <w:rFonts w:ascii="Calibri" w:eastAsiaTheme="minorHAnsi" w:hAnsi="Calibri" w:cs="Times-Roman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491152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EB94415"/>
    <w:multiLevelType w:val="hybridMultilevel"/>
    <w:tmpl w:val="1728BD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1255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A1E0A14"/>
    <w:multiLevelType w:val="hybridMultilevel"/>
    <w:tmpl w:val="05E8F242"/>
    <w:lvl w:ilvl="0" w:tplc="709CAFC4">
      <w:start w:val="1"/>
      <w:numFmt w:val="decimal"/>
      <w:pStyle w:val="Prrafodelista"/>
      <w:lvlText w:val="%1."/>
      <w:lvlJc w:val="left"/>
      <w:pPr>
        <w:ind w:left="72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A4DF6"/>
    <w:multiLevelType w:val="multilevel"/>
    <w:tmpl w:val="5A469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0B5DBB"/>
    <w:multiLevelType w:val="hybridMultilevel"/>
    <w:tmpl w:val="737CFB1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F427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96F9D"/>
    <w:multiLevelType w:val="hybridMultilevel"/>
    <w:tmpl w:val="FBCEC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01DDE"/>
    <w:multiLevelType w:val="hybridMultilevel"/>
    <w:tmpl w:val="1828108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2A60A9"/>
    <w:multiLevelType w:val="hybridMultilevel"/>
    <w:tmpl w:val="DBCA94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79B9"/>
    <w:multiLevelType w:val="hybridMultilevel"/>
    <w:tmpl w:val="386E3CBC"/>
    <w:lvl w:ilvl="0" w:tplc="6D6C55C0">
      <w:start w:val="1"/>
      <w:numFmt w:val="bullet"/>
      <w:pStyle w:val="flechita"/>
      <w:lvlText w:val=""/>
      <w:lvlJc w:val="left"/>
      <w:pPr>
        <w:ind w:left="643" w:hanging="360"/>
      </w:pPr>
      <w:rPr>
        <w:rFonts w:ascii="Symbol" w:hAnsi="Symbol" w:hint="default"/>
        <w:b/>
        <w:sz w:val="14"/>
      </w:rPr>
    </w:lvl>
    <w:lvl w:ilvl="1" w:tplc="89144CC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14B92"/>
    <w:multiLevelType w:val="multilevel"/>
    <w:tmpl w:val="5ECC3EA6"/>
    <w:lvl w:ilvl="0">
      <w:start w:val="1"/>
      <w:numFmt w:val="decimal"/>
      <w:pStyle w:val="inform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4772CE"/>
    <w:multiLevelType w:val="multilevel"/>
    <w:tmpl w:val="AFF26BA4"/>
    <w:lvl w:ilvl="0">
      <w:start w:val="1"/>
      <w:numFmt w:val="decimal"/>
      <w:pStyle w:val="nivel1mem"/>
      <w:lvlText w:val="%1."/>
      <w:lvlJc w:val="left"/>
      <w:pPr>
        <w:ind w:left="360" w:hanging="360"/>
      </w:pPr>
    </w:lvl>
    <w:lvl w:ilvl="1">
      <w:start w:val="1"/>
      <w:numFmt w:val="decimal"/>
      <w:pStyle w:val="nivel2meme"/>
      <w:lvlText w:val="%1.%2."/>
      <w:lvlJc w:val="left"/>
      <w:pPr>
        <w:ind w:left="792" w:hanging="432"/>
      </w:pPr>
    </w:lvl>
    <w:lvl w:ilvl="2">
      <w:start w:val="1"/>
      <w:numFmt w:val="decimal"/>
      <w:pStyle w:val="nivel3mem"/>
      <w:lvlText w:val="%1.%2.%3."/>
      <w:lvlJc w:val="left"/>
      <w:pPr>
        <w:ind w:left="1224" w:hanging="504"/>
      </w:pPr>
    </w:lvl>
    <w:lvl w:ilvl="3">
      <w:start w:val="1"/>
      <w:numFmt w:val="decimal"/>
      <w:pStyle w:val="nivel4me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796889"/>
    <w:multiLevelType w:val="hybridMultilevel"/>
    <w:tmpl w:val="CA70C0C4"/>
    <w:lvl w:ilvl="0" w:tplc="D8CA791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16705C"/>
    <w:multiLevelType w:val="hybridMultilevel"/>
    <w:tmpl w:val="5740AC1E"/>
    <w:lvl w:ilvl="0" w:tplc="622A49B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DC6253"/>
    <w:multiLevelType w:val="hybridMultilevel"/>
    <w:tmpl w:val="9E164630"/>
    <w:lvl w:ilvl="0" w:tplc="4490BCCE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4734C"/>
    <w:multiLevelType w:val="hybridMultilevel"/>
    <w:tmpl w:val="F6CEC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83BC6"/>
    <w:multiLevelType w:val="multilevel"/>
    <w:tmpl w:val="9CA60AC0"/>
    <w:lvl w:ilvl="0">
      <w:start w:val="1"/>
      <w:numFmt w:val="decimal"/>
      <w:pStyle w:val="PEIN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EIN2"/>
      <w:lvlText w:val="%1.%2."/>
      <w:lvlJc w:val="left"/>
      <w:pPr>
        <w:ind w:left="792" w:hanging="432"/>
      </w:pPr>
      <w:rPr>
        <w:rFonts w:hint="default"/>
        <w:color w:val="FFFFFF" w:themeColor="background1"/>
      </w:rPr>
    </w:lvl>
    <w:lvl w:ilvl="2">
      <w:start w:val="1"/>
      <w:numFmt w:val="decimal"/>
      <w:pStyle w:val="PEIN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AC771F"/>
    <w:multiLevelType w:val="hybridMultilevel"/>
    <w:tmpl w:val="13945420"/>
    <w:lvl w:ilvl="0" w:tplc="F5264212">
      <w:start w:val="1"/>
      <w:numFmt w:val="decimal"/>
      <w:pStyle w:val="ARTICULON"/>
      <w:lvlText w:val="ARTÍCULO  %1."/>
      <w:lvlJc w:val="left"/>
      <w:pPr>
        <w:ind w:left="720" w:hanging="360"/>
      </w:pPr>
      <w:rPr>
        <w:rFonts w:hint="default"/>
        <w:b/>
        <w:i w:val="0"/>
      </w:rPr>
    </w:lvl>
    <w:lvl w:ilvl="1" w:tplc="A888F7C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06BA3"/>
    <w:multiLevelType w:val="hybridMultilevel"/>
    <w:tmpl w:val="1C1A69E6"/>
    <w:lvl w:ilvl="0" w:tplc="37D2F19A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0A30F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8633F4"/>
    <w:multiLevelType w:val="hybridMultilevel"/>
    <w:tmpl w:val="D27EE46A"/>
    <w:lvl w:ilvl="0" w:tplc="68D2CF98">
      <w:start w:val="1"/>
      <w:numFmt w:val="upperRoman"/>
      <w:pStyle w:val="ANEXO"/>
      <w:lvlText w:val="ANEXO %1."/>
      <w:lvlJc w:val="left"/>
      <w:pPr>
        <w:ind w:left="142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61059"/>
    <w:multiLevelType w:val="hybridMultilevel"/>
    <w:tmpl w:val="1C36AE74"/>
    <w:lvl w:ilvl="0" w:tplc="5C82837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D255179"/>
    <w:multiLevelType w:val="hybridMultilevel"/>
    <w:tmpl w:val="A7EE03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09576452">
    <w:abstractNumId w:val="6"/>
  </w:num>
  <w:num w:numId="2" w16cid:durableId="331951867">
    <w:abstractNumId w:val="9"/>
  </w:num>
  <w:num w:numId="3" w16cid:durableId="85734121">
    <w:abstractNumId w:val="16"/>
  </w:num>
  <w:num w:numId="4" w16cid:durableId="2117023100">
    <w:abstractNumId w:val="0"/>
  </w:num>
  <w:num w:numId="5" w16cid:durableId="870146164">
    <w:abstractNumId w:val="23"/>
  </w:num>
  <w:num w:numId="6" w16cid:durableId="731580964">
    <w:abstractNumId w:val="22"/>
  </w:num>
  <w:num w:numId="7" w16cid:durableId="1643581936">
    <w:abstractNumId w:val="15"/>
  </w:num>
  <w:num w:numId="8" w16cid:durableId="159469100">
    <w:abstractNumId w:val="17"/>
  </w:num>
  <w:num w:numId="9" w16cid:durableId="1854614365">
    <w:abstractNumId w:val="1"/>
  </w:num>
  <w:num w:numId="10" w16cid:durableId="1412123768">
    <w:abstractNumId w:val="13"/>
  </w:num>
  <w:num w:numId="11" w16cid:durableId="1380085632">
    <w:abstractNumId w:val="14"/>
  </w:num>
  <w:num w:numId="12" w16cid:durableId="1185896963">
    <w:abstractNumId w:val="7"/>
  </w:num>
  <w:num w:numId="13" w16cid:durableId="1509563822">
    <w:abstractNumId w:val="11"/>
  </w:num>
  <w:num w:numId="14" w16cid:durableId="546071136">
    <w:abstractNumId w:val="5"/>
  </w:num>
  <w:num w:numId="15" w16cid:durableId="842432411">
    <w:abstractNumId w:val="4"/>
  </w:num>
  <w:num w:numId="16" w16cid:durableId="504130871">
    <w:abstractNumId w:val="21"/>
  </w:num>
  <w:num w:numId="17" w16cid:durableId="1418356510">
    <w:abstractNumId w:val="19"/>
  </w:num>
  <w:num w:numId="18" w16cid:durableId="9139954">
    <w:abstractNumId w:val="2"/>
  </w:num>
  <w:num w:numId="19" w16cid:durableId="832141946">
    <w:abstractNumId w:val="18"/>
  </w:num>
  <w:num w:numId="20" w16cid:durableId="1292398409">
    <w:abstractNumId w:val="1"/>
  </w:num>
  <w:num w:numId="21" w16cid:durableId="485628318">
    <w:abstractNumId w:val="1"/>
  </w:num>
  <w:num w:numId="22" w16cid:durableId="807019223">
    <w:abstractNumId w:val="1"/>
  </w:num>
  <w:num w:numId="23" w16cid:durableId="1782842934">
    <w:abstractNumId w:val="1"/>
  </w:num>
  <w:num w:numId="24" w16cid:durableId="150679937">
    <w:abstractNumId w:val="1"/>
  </w:num>
  <w:num w:numId="25" w16cid:durableId="1006591925">
    <w:abstractNumId w:val="1"/>
  </w:num>
  <w:num w:numId="26" w16cid:durableId="1235817209">
    <w:abstractNumId w:val="1"/>
  </w:num>
  <w:num w:numId="27" w16cid:durableId="219942030">
    <w:abstractNumId w:val="23"/>
  </w:num>
  <w:num w:numId="28" w16cid:durableId="1197235786">
    <w:abstractNumId w:val="23"/>
  </w:num>
  <w:num w:numId="29" w16cid:durableId="1933392300">
    <w:abstractNumId w:val="25"/>
  </w:num>
  <w:num w:numId="30" w16cid:durableId="1082216118">
    <w:abstractNumId w:val="9"/>
  </w:num>
  <w:num w:numId="31" w16cid:durableId="1185484308">
    <w:abstractNumId w:val="9"/>
  </w:num>
  <w:num w:numId="32" w16cid:durableId="1907837241">
    <w:abstractNumId w:val="9"/>
  </w:num>
  <w:num w:numId="33" w16cid:durableId="1650816335">
    <w:abstractNumId w:val="9"/>
  </w:num>
  <w:num w:numId="34" w16cid:durableId="1818379191">
    <w:abstractNumId w:val="8"/>
  </w:num>
  <w:num w:numId="35" w16cid:durableId="1577320968">
    <w:abstractNumId w:val="23"/>
  </w:num>
  <w:num w:numId="36" w16cid:durableId="91364082">
    <w:abstractNumId w:val="26"/>
  </w:num>
  <w:num w:numId="37" w16cid:durableId="405340184">
    <w:abstractNumId w:val="9"/>
  </w:num>
  <w:num w:numId="38" w16cid:durableId="2017145762">
    <w:abstractNumId w:val="26"/>
  </w:num>
  <w:num w:numId="39" w16cid:durableId="1594364044">
    <w:abstractNumId w:val="26"/>
  </w:num>
  <w:num w:numId="40" w16cid:durableId="776946800">
    <w:abstractNumId w:val="12"/>
  </w:num>
  <w:num w:numId="41" w16cid:durableId="1910728825">
    <w:abstractNumId w:val="20"/>
  </w:num>
  <w:num w:numId="42" w16cid:durableId="437526174">
    <w:abstractNumId w:val="1"/>
  </w:num>
  <w:num w:numId="43" w16cid:durableId="674577671">
    <w:abstractNumId w:val="24"/>
  </w:num>
  <w:num w:numId="44" w16cid:durableId="225923717">
    <w:abstractNumId w:val="3"/>
  </w:num>
  <w:num w:numId="45" w16cid:durableId="69357304">
    <w:abstractNumId w:val="27"/>
  </w:num>
  <w:num w:numId="46" w16cid:durableId="1077555132">
    <w:abstractNumId w:val="9"/>
  </w:num>
  <w:num w:numId="47" w16cid:durableId="1443168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2794829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9F1"/>
    <w:rsid w:val="00000DD1"/>
    <w:rsid w:val="00006606"/>
    <w:rsid w:val="000109B4"/>
    <w:rsid w:val="00016BDD"/>
    <w:rsid w:val="0002344E"/>
    <w:rsid w:val="00025D78"/>
    <w:rsid w:val="00026D1D"/>
    <w:rsid w:val="00027368"/>
    <w:rsid w:val="00027767"/>
    <w:rsid w:val="00027B47"/>
    <w:rsid w:val="00031764"/>
    <w:rsid w:val="000330C1"/>
    <w:rsid w:val="00033F10"/>
    <w:rsid w:val="00035711"/>
    <w:rsid w:val="00041C23"/>
    <w:rsid w:val="00043235"/>
    <w:rsid w:val="00051408"/>
    <w:rsid w:val="0005490E"/>
    <w:rsid w:val="000550D9"/>
    <w:rsid w:val="00065C70"/>
    <w:rsid w:val="0007006E"/>
    <w:rsid w:val="000746F0"/>
    <w:rsid w:val="000754E3"/>
    <w:rsid w:val="0007567C"/>
    <w:rsid w:val="0007760F"/>
    <w:rsid w:val="000923C9"/>
    <w:rsid w:val="00096B1A"/>
    <w:rsid w:val="000A0AB1"/>
    <w:rsid w:val="000A77A7"/>
    <w:rsid w:val="000A7DA2"/>
    <w:rsid w:val="000B1BA6"/>
    <w:rsid w:val="000B200C"/>
    <w:rsid w:val="000C5348"/>
    <w:rsid w:val="000C554A"/>
    <w:rsid w:val="000D16EB"/>
    <w:rsid w:val="000D3961"/>
    <w:rsid w:val="000D7C6F"/>
    <w:rsid w:val="000E2153"/>
    <w:rsid w:val="000E3864"/>
    <w:rsid w:val="000E3D25"/>
    <w:rsid w:val="000E6B11"/>
    <w:rsid w:val="000F1C40"/>
    <w:rsid w:val="000F20C7"/>
    <w:rsid w:val="000F43AD"/>
    <w:rsid w:val="000F4B23"/>
    <w:rsid w:val="000F7251"/>
    <w:rsid w:val="00101695"/>
    <w:rsid w:val="00106A7A"/>
    <w:rsid w:val="00114121"/>
    <w:rsid w:val="00125877"/>
    <w:rsid w:val="00126B33"/>
    <w:rsid w:val="00130981"/>
    <w:rsid w:val="0014177F"/>
    <w:rsid w:val="00144ACB"/>
    <w:rsid w:val="00147D0B"/>
    <w:rsid w:val="00153D2F"/>
    <w:rsid w:val="00156D65"/>
    <w:rsid w:val="001572F7"/>
    <w:rsid w:val="00160218"/>
    <w:rsid w:val="00160E5E"/>
    <w:rsid w:val="001727D1"/>
    <w:rsid w:val="00174305"/>
    <w:rsid w:val="0017545C"/>
    <w:rsid w:val="00176DC6"/>
    <w:rsid w:val="001809A4"/>
    <w:rsid w:val="00183187"/>
    <w:rsid w:val="00185DB7"/>
    <w:rsid w:val="00187266"/>
    <w:rsid w:val="00191B34"/>
    <w:rsid w:val="00193510"/>
    <w:rsid w:val="001944A7"/>
    <w:rsid w:val="001970C5"/>
    <w:rsid w:val="00197DD9"/>
    <w:rsid w:val="001A3CD2"/>
    <w:rsid w:val="001A4277"/>
    <w:rsid w:val="001A5D39"/>
    <w:rsid w:val="001A63F2"/>
    <w:rsid w:val="001A7C3A"/>
    <w:rsid w:val="001C0453"/>
    <w:rsid w:val="001C0ED3"/>
    <w:rsid w:val="001C3C6A"/>
    <w:rsid w:val="001D0394"/>
    <w:rsid w:val="001D2D02"/>
    <w:rsid w:val="001D31CC"/>
    <w:rsid w:val="001D3DF0"/>
    <w:rsid w:val="001E3D9D"/>
    <w:rsid w:val="001F475A"/>
    <w:rsid w:val="00200623"/>
    <w:rsid w:val="00203922"/>
    <w:rsid w:val="002217BF"/>
    <w:rsid w:val="00222AAB"/>
    <w:rsid w:val="00225057"/>
    <w:rsid w:val="0022722E"/>
    <w:rsid w:val="002407D1"/>
    <w:rsid w:val="0024591C"/>
    <w:rsid w:val="00245A54"/>
    <w:rsid w:val="00245F1D"/>
    <w:rsid w:val="00252255"/>
    <w:rsid w:val="00254870"/>
    <w:rsid w:val="00255EF4"/>
    <w:rsid w:val="0025665B"/>
    <w:rsid w:val="002608F2"/>
    <w:rsid w:val="00262C5F"/>
    <w:rsid w:val="002657E8"/>
    <w:rsid w:val="00267D7F"/>
    <w:rsid w:val="00280FA7"/>
    <w:rsid w:val="00285859"/>
    <w:rsid w:val="0029266C"/>
    <w:rsid w:val="00292ADE"/>
    <w:rsid w:val="002A0DA9"/>
    <w:rsid w:val="002A2465"/>
    <w:rsid w:val="002A590A"/>
    <w:rsid w:val="002B43C3"/>
    <w:rsid w:val="002C0D3F"/>
    <w:rsid w:val="002C2A6F"/>
    <w:rsid w:val="002D4AF8"/>
    <w:rsid w:val="002E1869"/>
    <w:rsid w:val="002E507B"/>
    <w:rsid w:val="002E7D4E"/>
    <w:rsid w:val="002F1D90"/>
    <w:rsid w:val="002F3D3F"/>
    <w:rsid w:val="002F4FFD"/>
    <w:rsid w:val="00300902"/>
    <w:rsid w:val="003024BD"/>
    <w:rsid w:val="00314322"/>
    <w:rsid w:val="00320AE1"/>
    <w:rsid w:val="00326383"/>
    <w:rsid w:val="0032664E"/>
    <w:rsid w:val="00326ABD"/>
    <w:rsid w:val="00330508"/>
    <w:rsid w:val="00334189"/>
    <w:rsid w:val="00341155"/>
    <w:rsid w:val="003525CF"/>
    <w:rsid w:val="0035431A"/>
    <w:rsid w:val="003560A8"/>
    <w:rsid w:val="003572C3"/>
    <w:rsid w:val="00364D90"/>
    <w:rsid w:val="00370508"/>
    <w:rsid w:val="00384B55"/>
    <w:rsid w:val="00392889"/>
    <w:rsid w:val="003943E8"/>
    <w:rsid w:val="003956C8"/>
    <w:rsid w:val="00395A7F"/>
    <w:rsid w:val="00397539"/>
    <w:rsid w:val="003A1EDD"/>
    <w:rsid w:val="003A5694"/>
    <w:rsid w:val="003A6138"/>
    <w:rsid w:val="003B4F92"/>
    <w:rsid w:val="003B6B73"/>
    <w:rsid w:val="003B75C5"/>
    <w:rsid w:val="003C3DB3"/>
    <w:rsid w:val="003D0591"/>
    <w:rsid w:val="003D061A"/>
    <w:rsid w:val="003D3EA7"/>
    <w:rsid w:val="003D4483"/>
    <w:rsid w:val="003E79E0"/>
    <w:rsid w:val="003F32D2"/>
    <w:rsid w:val="003F3628"/>
    <w:rsid w:val="003F6DEB"/>
    <w:rsid w:val="004031A2"/>
    <w:rsid w:val="0041076D"/>
    <w:rsid w:val="00415195"/>
    <w:rsid w:val="004245FA"/>
    <w:rsid w:val="00426245"/>
    <w:rsid w:val="004318B3"/>
    <w:rsid w:val="00436950"/>
    <w:rsid w:val="004467CF"/>
    <w:rsid w:val="004474EA"/>
    <w:rsid w:val="00450F6D"/>
    <w:rsid w:val="004518AE"/>
    <w:rsid w:val="00453F7A"/>
    <w:rsid w:val="00455B6A"/>
    <w:rsid w:val="0046280E"/>
    <w:rsid w:val="00463D97"/>
    <w:rsid w:val="0046475D"/>
    <w:rsid w:val="004678F2"/>
    <w:rsid w:val="00473304"/>
    <w:rsid w:val="00486819"/>
    <w:rsid w:val="004927BC"/>
    <w:rsid w:val="00497479"/>
    <w:rsid w:val="004A1363"/>
    <w:rsid w:val="004A620E"/>
    <w:rsid w:val="004A6576"/>
    <w:rsid w:val="004A6D8E"/>
    <w:rsid w:val="004A727B"/>
    <w:rsid w:val="004A7D11"/>
    <w:rsid w:val="004B16CB"/>
    <w:rsid w:val="004B2B5E"/>
    <w:rsid w:val="004B4AA5"/>
    <w:rsid w:val="004B5EE0"/>
    <w:rsid w:val="004C1B09"/>
    <w:rsid w:val="004C3D73"/>
    <w:rsid w:val="004C5E5C"/>
    <w:rsid w:val="004D2DE0"/>
    <w:rsid w:val="004D613A"/>
    <w:rsid w:val="004D70DD"/>
    <w:rsid w:val="004E2988"/>
    <w:rsid w:val="004E3FF4"/>
    <w:rsid w:val="004E76AB"/>
    <w:rsid w:val="004F3F2C"/>
    <w:rsid w:val="00503BF6"/>
    <w:rsid w:val="00507EB7"/>
    <w:rsid w:val="00510642"/>
    <w:rsid w:val="005110F6"/>
    <w:rsid w:val="00531451"/>
    <w:rsid w:val="00535AC4"/>
    <w:rsid w:val="005366D0"/>
    <w:rsid w:val="00536E5E"/>
    <w:rsid w:val="00542173"/>
    <w:rsid w:val="0054365A"/>
    <w:rsid w:val="00560E29"/>
    <w:rsid w:val="005625AE"/>
    <w:rsid w:val="00567B27"/>
    <w:rsid w:val="00572148"/>
    <w:rsid w:val="005749BB"/>
    <w:rsid w:val="005754B3"/>
    <w:rsid w:val="00576CCB"/>
    <w:rsid w:val="00577E13"/>
    <w:rsid w:val="005A0A97"/>
    <w:rsid w:val="005A4A49"/>
    <w:rsid w:val="005B408F"/>
    <w:rsid w:val="005B6A26"/>
    <w:rsid w:val="005B7449"/>
    <w:rsid w:val="005C120F"/>
    <w:rsid w:val="005C3804"/>
    <w:rsid w:val="005C542B"/>
    <w:rsid w:val="005D2519"/>
    <w:rsid w:val="005E7AA6"/>
    <w:rsid w:val="005F0069"/>
    <w:rsid w:val="005F008A"/>
    <w:rsid w:val="005F04C2"/>
    <w:rsid w:val="005F211E"/>
    <w:rsid w:val="005F48FF"/>
    <w:rsid w:val="005F7576"/>
    <w:rsid w:val="00601851"/>
    <w:rsid w:val="00602AC5"/>
    <w:rsid w:val="00610592"/>
    <w:rsid w:val="00610649"/>
    <w:rsid w:val="006171E4"/>
    <w:rsid w:val="006227F7"/>
    <w:rsid w:val="00625369"/>
    <w:rsid w:val="00631515"/>
    <w:rsid w:val="00631747"/>
    <w:rsid w:val="00636CCF"/>
    <w:rsid w:val="006427BE"/>
    <w:rsid w:val="00643A76"/>
    <w:rsid w:val="00651702"/>
    <w:rsid w:val="00651F8B"/>
    <w:rsid w:val="00657BDE"/>
    <w:rsid w:val="006613BD"/>
    <w:rsid w:val="006614E2"/>
    <w:rsid w:val="006617C4"/>
    <w:rsid w:val="00664768"/>
    <w:rsid w:val="006647B2"/>
    <w:rsid w:val="00664EE5"/>
    <w:rsid w:val="006744B4"/>
    <w:rsid w:val="006901E2"/>
    <w:rsid w:val="00690604"/>
    <w:rsid w:val="00690627"/>
    <w:rsid w:val="006A19F1"/>
    <w:rsid w:val="006B15AE"/>
    <w:rsid w:val="006B2AB2"/>
    <w:rsid w:val="006B61A4"/>
    <w:rsid w:val="006C2E3E"/>
    <w:rsid w:val="006C3DBC"/>
    <w:rsid w:val="006C62D5"/>
    <w:rsid w:val="006D055C"/>
    <w:rsid w:val="006E7370"/>
    <w:rsid w:val="006F0D1D"/>
    <w:rsid w:val="006F72CB"/>
    <w:rsid w:val="00700C8D"/>
    <w:rsid w:val="00705724"/>
    <w:rsid w:val="0070575A"/>
    <w:rsid w:val="00705C8C"/>
    <w:rsid w:val="00705EBE"/>
    <w:rsid w:val="00717AB7"/>
    <w:rsid w:val="00731DCA"/>
    <w:rsid w:val="00750212"/>
    <w:rsid w:val="00751052"/>
    <w:rsid w:val="0075302F"/>
    <w:rsid w:val="00755DF1"/>
    <w:rsid w:val="00761A83"/>
    <w:rsid w:val="007720C8"/>
    <w:rsid w:val="00777520"/>
    <w:rsid w:val="00781116"/>
    <w:rsid w:val="00786129"/>
    <w:rsid w:val="00787BC5"/>
    <w:rsid w:val="007905CA"/>
    <w:rsid w:val="00791812"/>
    <w:rsid w:val="007927A6"/>
    <w:rsid w:val="007938B7"/>
    <w:rsid w:val="00793E4E"/>
    <w:rsid w:val="00795D2C"/>
    <w:rsid w:val="007A1090"/>
    <w:rsid w:val="007B61BF"/>
    <w:rsid w:val="007B70C6"/>
    <w:rsid w:val="007B7C0B"/>
    <w:rsid w:val="007C4FCD"/>
    <w:rsid w:val="007C766B"/>
    <w:rsid w:val="007D0E78"/>
    <w:rsid w:val="007D4A72"/>
    <w:rsid w:val="007D7E86"/>
    <w:rsid w:val="007E5178"/>
    <w:rsid w:val="007F0F8A"/>
    <w:rsid w:val="007F4162"/>
    <w:rsid w:val="007F4EFB"/>
    <w:rsid w:val="007F642E"/>
    <w:rsid w:val="008024BF"/>
    <w:rsid w:val="00807ECF"/>
    <w:rsid w:val="00810ED1"/>
    <w:rsid w:val="00813CE2"/>
    <w:rsid w:val="00816F22"/>
    <w:rsid w:val="0081730C"/>
    <w:rsid w:val="008200E0"/>
    <w:rsid w:val="00831972"/>
    <w:rsid w:val="00831B1B"/>
    <w:rsid w:val="00832073"/>
    <w:rsid w:val="00841477"/>
    <w:rsid w:val="00851FE2"/>
    <w:rsid w:val="00863DA4"/>
    <w:rsid w:val="00864C8C"/>
    <w:rsid w:val="00866F2C"/>
    <w:rsid w:val="0086770F"/>
    <w:rsid w:val="00876DFC"/>
    <w:rsid w:val="008834BF"/>
    <w:rsid w:val="00883796"/>
    <w:rsid w:val="0088672D"/>
    <w:rsid w:val="008929F9"/>
    <w:rsid w:val="00897862"/>
    <w:rsid w:val="008A7D36"/>
    <w:rsid w:val="008B0E64"/>
    <w:rsid w:val="008B729A"/>
    <w:rsid w:val="008C07B0"/>
    <w:rsid w:val="008D1E40"/>
    <w:rsid w:val="008D3B67"/>
    <w:rsid w:val="008D51F1"/>
    <w:rsid w:val="008E318A"/>
    <w:rsid w:val="008F73B6"/>
    <w:rsid w:val="00902EB6"/>
    <w:rsid w:val="00906B1B"/>
    <w:rsid w:val="0091185A"/>
    <w:rsid w:val="00911FC2"/>
    <w:rsid w:val="009155E0"/>
    <w:rsid w:val="00921B35"/>
    <w:rsid w:val="00927A3C"/>
    <w:rsid w:val="00930AB3"/>
    <w:rsid w:val="0093198C"/>
    <w:rsid w:val="0093643B"/>
    <w:rsid w:val="00937F6A"/>
    <w:rsid w:val="00951FFA"/>
    <w:rsid w:val="00955BC6"/>
    <w:rsid w:val="00960438"/>
    <w:rsid w:val="00960E69"/>
    <w:rsid w:val="00961E4D"/>
    <w:rsid w:val="00971A88"/>
    <w:rsid w:val="009735EA"/>
    <w:rsid w:val="00974DA8"/>
    <w:rsid w:val="009753AB"/>
    <w:rsid w:val="00975E1C"/>
    <w:rsid w:val="0098037E"/>
    <w:rsid w:val="0099444D"/>
    <w:rsid w:val="0099524E"/>
    <w:rsid w:val="009A2E3E"/>
    <w:rsid w:val="009A52D6"/>
    <w:rsid w:val="009A73F8"/>
    <w:rsid w:val="009B01DE"/>
    <w:rsid w:val="009B2B56"/>
    <w:rsid w:val="009C0584"/>
    <w:rsid w:val="009C2076"/>
    <w:rsid w:val="009D1037"/>
    <w:rsid w:val="009D3FB7"/>
    <w:rsid w:val="009E14F0"/>
    <w:rsid w:val="009F4AEC"/>
    <w:rsid w:val="009F6280"/>
    <w:rsid w:val="00A04207"/>
    <w:rsid w:val="00A05ED4"/>
    <w:rsid w:val="00A0708E"/>
    <w:rsid w:val="00A07BA2"/>
    <w:rsid w:val="00A138EE"/>
    <w:rsid w:val="00A16216"/>
    <w:rsid w:val="00A22CAD"/>
    <w:rsid w:val="00A25FB5"/>
    <w:rsid w:val="00A367F0"/>
    <w:rsid w:val="00A563C8"/>
    <w:rsid w:val="00A606E5"/>
    <w:rsid w:val="00A617B1"/>
    <w:rsid w:val="00A6497F"/>
    <w:rsid w:val="00A75AB6"/>
    <w:rsid w:val="00A75D38"/>
    <w:rsid w:val="00A84AAD"/>
    <w:rsid w:val="00A90981"/>
    <w:rsid w:val="00A91661"/>
    <w:rsid w:val="00AB0A71"/>
    <w:rsid w:val="00AB1EFC"/>
    <w:rsid w:val="00AB45D1"/>
    <w:rsid w:val="00AB5AC0"/>
    <w:rsid w:val="00AB64AC"/>
    <w:rsid w:val="00AC0060"/>
    <w:rsid w:val="00AC0167"/>
    <w:rsid w:val="00AC4A96"/>
    <w:rsid w:val="00AC6F53"/>
    <w:rsid w:val="00AE70F7"/>
    <w:rsid w:val="00AF0157"/>
    <w:rsid w:val="00AF1127"/>
    <w:rsid w:val="00AF2205"/>
    <w:rsid w:val="00AF3568"/>
    <w:rsid w:val="00AF4E23"/>
    <w:rsid w:val="00B01C52"/>
    <w:rsid w:val="00B026A6"/>
    <w:rsid w:val="00B04C67"/>
    <w:rsid w:val="00B06DA7"/>
    <w:rsid w:val="00B1089A"/>
    <w:rsid w:val="00B12FD0"/>
    <w:rsid w:val="00B1589F"/>
    <w:rsid w:val="00B15A04"/>
    <w:rsid w:val="00B16CE1"/>
    <w:rsid w:val="00B176D7"/>
    <w:rsid w:val="00B2281F"/>
    <w:rsid w:val="00B370C2"/>
    <w:rsid w:val="00B4163F"/>
    <w:rsid w:val="00B41C29"/>
    <w:rsid w:val="00B41FC7"/>
    <w:rsid w:val="00B427D8"/>
    <w:rsid w:val="00B51D50"/>
    <w:rsid w:val="00B541EC"/>
    <w:rsid w:val="00B54D1E"/>
    <w:rsid w:val="00B60DA8"/>
    <w:rsid w:val="00B61D90"/>
    <w:rsid w:val="00B64AD3"/>
    <w:rsid w:val="00B66F36"/>
    <w:rsid w:val="00B76DF8"/>
    <w:rsid w:val="00B7781A"/>
    <w:rsid w:val="00B817B2"/>
    <w:rsid w:val="00B83A5D"/>
    <w:rsid w:val="00B85909"/>
    <w:rsid w:val="00B9024A"/>
    <w:rsid w:val="00B93AE0"/>
    <w:rsid w:val="00B970AC"/>
    <w:rsid w:val="00BA2E03"/>
    <w:rsid w:val="00BA3568"/>
    <w:rsid w:val="00BA4B7D"/>
    <w:rsid w:val="00BC1156"/>
    <w:rsid w:val="00BC2D11"/>
    <w:rsid w:val="00BC32EE"/>
    <w:rsid w:val="00BD1147"/>
    <w:rsid w:val="00BD13C3"/>
    <w:rsid w:val="00BD1CCB"/>
    <w:rsid w:val="00BD2D5E"/>
    <w:rsid w:val="00BD75F3"/>
    <w:rsid w:val="00BE2657"/>
    <w:rsid w:val="00BE58E7"/>
    <w:rsid w:val="00BF04E6"/>
    <w:rsid w:val="00C01AC5"/>
    <w:rsid w:val="00C01FC7"/>
    <w:rsid w:val="00C101C5"/>
    <w:rsid w:val="00C236F7"/>
    <w:rsid w:val="00C24A96"/>
    <w:rsid w:val="00C275AC"/>
    <w:rsid w:val="00C32A0D"/>
    <w:rsid w:val="00C424E7"/>
    <w:rsid w:val="00C452AF"/>
    <w:rsid w:val="00C468F4"/>
    <w:rsid w:val="00C46EE0"/>
    <w:rsid w:val="00C5200B"/>
    <w:rsid w:val="00C56D9C"/>
    <w:rsid w:val="00C572BC"/>
    <w:rsid w:val="00C63467"/>
    <w:rsid w:val="00C64C8C"/>
    <w:rsid w:val="00C71B84"/>
    <w:rsid w:val="00C72719"/>
    <w:rsid w:val="00C76286"/>
    <w:rsid w:val="00C76D9F"/>
    <w:rsid w:val="00C85C66"/>
    <w:rsid w:val="00C92EDF"/>
    <w:rsid w:val="00C96A8E"/>
    <w:rsid w:val="00C9741E"/>
    <w:rsid w:val="00CB0A64"/>
    <w:rsid w:val="00CB20DF"/>
    <w:rsid w:val="00CB2710"/>
    <w:rsid w:val="00CB6190"/>
    <w:rsid w:val="00CB657C"/>
    <w:rsid w:val="00CB6C20"/>
    <w:rsid w:val="00CC495F"/>
    <w:rsid w:val="00CD6270"/>
    <w:rsid w:val="00CD6A23"/>
    <w:rsid w:val="00CF4489"/>
    <w:rsid w:val="00CF68A5"/>
    <w:rsid w:val="00D006B1"/>
    <w:rsid w:val="00D00910"/>
    <w:rsid w:val="00D113FA"/>
    <w:rsid w:val="00D11B80"/>
    <w:rsid w:val="00D137C7"/>
    <w:rsid w:val="00D16AC5"/>
    <w:rsid w:val="00D200B4"/>
    <w:rsid w:val="00D30180"/>
    <w:rsid w:val="00D310F2"/>
    <w:rsid w:val="00D33452"/>
    <w:rsid w:val="00D369F5"/>
    <w:rsid w:val="00D36A07"/>
    <w:rsid w:val="00D47980"/>
    <w:rsid w:val="00D50DE3"/>
    <w:rsid w:val="00D516D9"/>
    <w:rsid w:val="00D571CA"/>
    <w:rsid w:val="00D57D3D"/>
    <w:rsid w:val="00D604C4"/>
    <w:rsid w:val="00D729C5"/>
    <w:rsid w:val="00D7799B"/>
    <w:rsid w:val="00D86E8E"/>
    <w:rsid w:val="00D93C4D"/>
    <w:rsid w:val="00D9543B"/>
    <w:rsid w:val="00D9637A"/>
    <w:rsid w:val="00DA3730"/>
    <w:rsid w:val="00DB15EF"/>
    <w:rsid w:val="00DB3629"/>
    <w:rsid w:val="00DB5930"/>
    <w:rsid w:val="00DB7132"/>
    <w:rsid w:val="00DC05B5"/>
    <w:rsid w:val="00DC1787"/>
    <w:rsid w:val="00DC5340"/>
    <w:rsid w:val="00DD4780"/>
    <w:rsid w:val="00DD491E"/>
    <w:rsid w:val="00DD59E8"/>
    <w:rsid w:val="00DE0EE0"/>
    <w:rsid w:val="00DE2E17"/>
    <w:rsid w:val="00DE7D98"/>
    <w:rsid w:val="00DF030D"/>
    <w:rsid w:val="00DF03E2"/>
    <w:rsid w:val="00DF278C"/>
    <w:rsid w:val="00DF3038"/>
    <w:rsid w:val="00E0380C"/>
    <w:rsid w:val="00E04751"/>
    <w:rsid w:val="00E16FBA"/>
    <w:rsid w:val="00E175BD"/>
    <w:rsid w:val="00E1793E"/>
    <w:rsid w:val="00E244EA"/>
    <w:rsid w:val="00E2547F"/>
    <w:rsid w:val="00E36064"/>
    <w:rsid w:val="00E37151"/>
    <w:rsid w:val="00E45FBE"/>
    <w:rsid w:val="00E5166E"/>
    <w:rsid w:val="00E51A27"/>
    <w:rsid w:val="00E5529D"/>
    <w:rsid w:val="00E57D3C"/>
    <w:rsid w:val="00E6136D"/>
    <w:rsid w:val="00E61FC5"/>
    <w:rsid w:val="00E64B43"/>
    <w:rsid w:val="00E70E96"/>
    <w:rsid w:val="00E91BEB"/>
    <w:rsid w:val="00E91DBA"/>
    <w:rsid w:val="00E92ACD"/>
    <w:rsid w:val="00E93F9F"/>
    <w:rsid w:val="00E95398"/>
    <w:rsid w:val="00E96573"/>
    <w:rsid w:val="00EB0ACF"/>
    <w:rsid w:val="00EB50DE"/>
    <w:rsid w:val="00EC3C51"/>
    <w:rsid w:val="00EC6C14"/>
    <w:rsid w:val="00EC75F0"/>
    <w:rsid w:val="00ED2DF1"/>
    <w:rsid w:val="00ED310C"/>
    <w:rsid w:val="00ED36BB"/>
    <w:rsid w:val="00EE3DD4"/>
    <w:rsid w:val="00EE5FCE"/>
    <w:rsid w:val="00EE711D"/>
    <w:rsid w:val="00EF445F"/>
    <w:rsid w:val="00F0248F"/>
    <w:rsid w:val="00F02CC4"/>
    <w:rsid w:val="00F060B3"/>
    <w:rsid w:val="00F074ED"/>
    <w:rsid w:val="00F07CB8"/>
    <w:rsid w:val="00F10AB5"/>
    <w:rsid w:val="00F114B6"/>
    <w:rsid w:val="00F139E5"/>
    <w:rsid w:val="00F15861"/>
    <w:rsid w:val="00F224FA"/>
    <w:rsid w:val="00F228BB"/>
    <w:rsid w:val="00F23274"/>
    <w:rsid w:val="00F232B8"/>
    <w:rsid w:val="00F25396"/>
    <w:rsid w:val="00F25CC4"/>
    <w:rsid w:val="00F34C77"/>
    <w:rsid w:val="00F41823"/>
    <w:rsid w:val="00F43A3D"/>
    <w:rsid w:val="00F44005"/>
    <w:rsid w:val="00F60ADE"/>
    <w:rsid w:val="00F66ECA"/>
    <w:rsid w:val="00F72272"/>
    <w:rsid w:val="00F74068"/>
    <w:rsid w:val="00F74C87"/>
    <w:rsid w:val="00F81212"/>
    <w:rsid w:val="00F855A7"/>
    <w:rsid w:val="00F855EC"/>
    <w:rsid w:val="00F92397"/>
    <w:rsid w:val="00F95B2E"/>
    <w:rsid w:val="00F970DC"/>
    <w:rsid w:val="00FA1A40"/>
    <w:rsid w:val="00FB05CA"/>
    <w:rsid w:val="00FB50E1"/>
    <w:rsid w:val="00FC0358"/>
    <w:rsid w:val="00FC0FF2"/>
    <w:rsid w:val="00FC568C"/>
    <w:rsid w:val="00FC5981"/>
    <w:rsid w:val="00FE15E8"/>
    <w:rsid w:val="00FE173F"/>
    <w:rsid w:val="00FE7F8D"/>
    <w:rsid w:val="00FF50D3"/>
    <w:rsid w:val="00FF52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9F9E767"/>
  <w15:docId w15:val="{E604CD0D-4BCC-4937-956F-78CAE8F4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E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B15EF"/>
    <w:pPr>
      <w:keepNext/>
      <w:jc w:val="center"/>
      <w:outlineLvl w:val="0"/>
    </w:pPr>
    <w:rPr>
      <w:rFonts w:ascii="Comic Sans MS" w:hAnsi="Comic Sans MS"/>
      <w:b/>
      <w:bCs/>
      <w:sz w:val="40"/>
      <w:u w:val="single"/>
    </w:rPr>
  </w:style>
  <w:style w:type="paragraph" w:styleId="Ttulo2">
    <w:name w:val="heading 2"/>
    <w:basedOn w:val="Normal"/>
    <w:next w:val="Normal"/>
    <w:qFormat/>
    <w:rsid w:val="003D06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B15EF"/>
    <w:pPr>
      <w:keepNext/>
      <w:jc w:val="center"/>
      <w:outlineLvl w:val="2"/>
    </w:pPr>
    <w:rPr>
      <w:rFonts w:ascii="Comic Sans MS" w:hAnsi="Comic Sans MS"/>
      <w:b/>
      <w:bCs/>
      <w:sz w:val="36"/>
    </w:rPr>
  </w:style>
  <w:style w:type="paragraph" w:styleId="Ttulo4">
    <w:name w:val="heading 4"/>
    <w:basedOn w:val="Normal"/>
    <w:next w:val="Normal"/>
    <w:qFormat/>
    <w:rsid w:val="00DB15EF"/>
    <w:pPr>
      <w:keepNext/>
      <w:spacing w:before="100" w:after="100"/>
      <w:outlineLvl w:val="3"/>
    </w:pPr>
    <w:rPr>
      <w:rFonts w:ascii="Comic Sans MS" w:hAnsi="Comic Sans MS"/>
      <w:b/>
    </w:rPr>
  </w:style>
  <w:style w:type="paragraph" w:styleId="Ttulo5">
    <w:name w:val="heading 5"/>
    <w:basedOn w:val="Normal"/>
    <w:next w:val="Normal"/>
    <w:qFormat/>
    <w:rsid w:val="00DB15EF"/>
    <w:pPr>
      <w:keepNext/>
      <w:jc w:val="center"/>
      <w:outlineLvl w:val="4"/>
    </w:pPr>
    <w:rPr>
      <w:rFonts w:ascii="Comic Sans MS" w:hAnsi="Comic Sans MS"/>
      <w:b/>
      <w:sz w:val="40"/>
      <w:lang w:val="es-ES_tradnl"/>
    </w:rPr>
  </w:style>
  <w:style w:type="paragraph" w:styleId="Ttulo6">
    <w:name w:val="heading 6"/>
    <w:basedOn w:val="Normal"/>
    <w:next w:val="Normal"/>
    <w:qFormat/>
    <w:rsid w:val="00DB15E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5D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DB15EF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A19F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A19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6A19F1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A19F1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uiPriority w:val="59"/>
    <w:rsid w:val="00B1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B16CE1"/>
    <w:rPr>
      <w:color w:val="0000FF"/>
      <w:u w:val="single"/>
    </w:rPr>
  </w:style>
  <w:style w:type="paragraph" w:styleId="Sangradetextonormal">
    <w:name w:val="Body Text Indent"/>
    <w:basedOn w:val="Normal"/>
    <w:rsid w:val="00B16CE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Arial" w:hAnsi="Arial" w:cs="Arial"/>
      <w:sz w:val="22"/>
      <w:szCs w:val="22"/>
    </w:rPr>
  </w:style>
  <w:style w:type="character" w:styleId="Nmerodepgina">
    <w:name w:val="page number"/>
    <w:basedOn w:val="Fuentedeprrafopredeter"/>
    <w:rsid w:val="00125877"/>
  </w:style>
  <w:style w:type="paragraph" w:styleId="Textoindependiente">
    <w:name w:val="Body Text"/>
    <w:basedOn w:val="Normal"/>
    <w:link w:val="TextoindependienteCar"/>
    <w:rsid w:val="00906B1B"/>
    <w:pPr>
      <w:spacing w:after="120"/>
    </w:pPr>
    <w:rPr>
      <w:rFonts w:ascii="Comic Sans MS" w:hAnsi="Comic Sans MS"/>
    </w:rPr>
  </w:style>
  <w:style w:type="character" w:customStyle="1" w:styleId="TextoindependienteCar">
    <w:name w:val="Texto independiente Car"/>
    <w:basedOn w:val="Fuentedeprrafopredeter"/>
    <w:link w:val="Textoindependiente"/>
    <w:rsid w:val="00906B1B"/>
    <w:rPr>
      <w:rFonts w:ascii="Comic Sans MS" w:hAnsi="Comic Sans MS"/>
      <w:sz w:val="24"/>
      <w:szCs w:val="24"/>
      <w:lang w:val="es-ES" w:eastAsia="es-ES" w:bidi="ar-SA"/>
    </w:rPr>
  </w:style>
  <w:style w:type="paragraph" w:styleId="Textoindependiente2">
    <w:name w:val="Body Text 2"/>
    <w:basedOn w:val="Normal"/>
    <w:rsid w:val="00906B1B"/>
    <w:pPr>
      <w:spacing w:after="120" w:line="480" w:lineRule="auto"/>
    </w:pPr>
    <w:rPr>
      <w:rFonts w:ascii="Comic Sans MS" w:hAnsi="Comic Sans MS"/>
    </w:rPr>
  </w:style>
  <w:style w:type="paragraph" w:styleId="Textoindependiente3">
    <w:name w:val="Body Text 3"/>
    <w:basedOn w:val="Normal"/>
    <w:rsid w:val="00906B1B"/>
    <w:pPr>
      <w:spacing w:after="120"/>
    </w:pPr>
    <w:rPr>
      <w:rFonts w:ascii="Comic Sans MS" w:hAnsi="Comic Sans MS"/>
      <w:sz w:val="16"/>
      <w:szCs w:val="16"/>
    </w:rPr>
  </w:style>
  <w:style w:type="paragraph" w:styleId="Textosinformato">
    <w:name w:val="Plain Text"/>
    <w:basedOn w:val="Normal"/>
    <w:rsid w:val="00906B1B"/>
    <w:rPr>
      <w:rFonts w:ascii="Courier New" w:hAnsi="Courier New"/>
      <w:sz w:val="20"/>
    </w:rPr>
  </w:style>
  <w:style w:type="paragraph" w:customStyle="1" w:styleId="TtuloCambriaNegrita">
    <w:name w:val="Título Cambria Negrita"/>
    <w:basedOn w:val="Normal"/>
    <w:rsid w:val="00906B1B"/>
  </w:style>
  <w:style w:type="character" w:customStyle="1" w:styleId="CarCar2">
    <w:name w:val="Car Car2"/>
    <w:basedOn w:val="Fuentedeprrafopredeter"/>
    <w:semiHidden/>
    <w:locked/>
    <w:rsid w:val="00245A54"/>
    <w:rPr>
      <w:sz w:val="24"/>
      <w:szCs w:val="24"/>
      <w:lang w:val="es-ES" w:eastAsia="es-ES" w:bidi="ar-SA"/>
    </w:rPr>
  </w:style>
  <w:style w:type="numbering" w:styleId="111111">
    <w:name w:val="Outline List 2"/>
    <w:basedOn w:val="Sinlista"/>
    <w:rsid w:val="00CC495F"/>
    <w:pPr>
      <w:numPr>
        <w:numId w:val="1"/>
      </w:numPr>
    </w:pPr>
  </w:style>
  <w:style w:type="character" w:customStyle="1" w:styleId="CarCar1">
    <w:name w:val="Car Car1"/>
    <w:basedOn w:val="Fuentedeprrafopredeter"/>
    <w:semiHidden/>
    <w:locked/>
    <w:rsid w:val="00DB15EF"/>
    <w:rPr>
      <w:sz w:val="24"/>
      <w:szCs w:val="24"/>
      <w:lang w:val="es-ES" w:eastAsia="es-ES" w:bidi="ar-SA"/>
    </w:rPr>
  </w:style>
  <w:style w:type="paragraph" w:styleId="Sangra2detindependiente">
    <w:name w:val="Body Text Indent 2"/>
    <w:basedOn w:val="Normal"/>
    <w:rsid w:val="00DB15EF"/>
    <w:pPr>
      <w:spacing w:after="120" w:line="480" w:lineRule="auto"/>
      <w:ind w:left="283"/>
    </w:pPr>
    <w:rPr>
      <w:rFonts w:ascii="Comic Sans MS" w:hAnsi="Comic Sans MS"/>
    </w:rPr>
  </w:style>
  <w:style w:type="paragraph" w:styleId="Lista2">
    <w:name w:val="List 2"/>
    <w:basedOn w:val="Normal"/>
    <w:rsid w:val="00DB15EF"/>
    <w:pPr>
      <w:ind w:left="566" w:hanging="283"/>
    </w:pPr>
  </w:style>
  <w:style w:type="paragraph" w:styleId="Lista3">
    <w:name w:val="List 3"/>
    <w:basedOn w:val="Normal"/>
    <w:rsid w:val="00DB15EF"/>
    <w:pPr>
      <w:ind w:left="849" w:hanging="283"/>
    </w:pPr>
  </w:style>
  <w:style w:type="paragraph" w:styleId="NormalWeb">
    <w:name w:val="Normal (Web)"/>
    <w:basedOn w:val="Normal"/>
    <w:uiPriority w:val="99"/>
    <w:rsid w:val="00DB15EF"/>
    <w:pPr>
      <w:spacing w:before="100" w:beforeAutospacing="1" w:after="100" w:afterAutospacing="1"/>
    </w:pPr>
  </w:style>
  <w:style w:type="paragraph" w:customStyle="1" w:styleId="TxBrp4">
    <w:name w:val="TxBr_p4"/>
    <w:basedOn w:val="Normal"/>
    <w:rsid w:val="00DB15EF"/>
    <w:pPr>
      <w:widowControl w:val="0"/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styleId="Sangra3detindependiente">
    <w:name w:val="Body Text Indent 3"/>
    <w:basedOn w:val="Normal"/>
    <w:rsid w:val="00DB15EF"/>
    <w:pPr>
      <w:ind w:firstLine="708"/>
      <w:jc w:val="both"/>
    </w:pPr>
    <w:rPr>
      <w:rFonts w:ascii="Arial" w:hAnsi="Arial"/>
      <w:sz w:val="20"/>
    </w:rPr>
  </w:style>
  <w:style w:type="character" w:styleId="Refdenotaalpie">
    <w:name w:val="footnote reference"/>
    <w:basedOn w:val="Fuentedeprrafopredeter"/>
    <w:semiHidden/>
    <w:rsid w:val="00DB15EF"/>
    <w:rPr>
      <w:vertAlign w:val="superscript"/>
    </w:rPr>
  </w:style>
  <w:style w:type="paragraph" w:styleId="Textonotapie">
    <w:name w:val="footnote text"/>
    <w:basedOn w:val="Normal"/>
    <w:semiHidden/>
    <w:rsid w:val="00DB15EF"/>
    <w:rPr>
      <w:sz w:val="20"/>
      <w:szCs w:val="20"/>
    </w:rPr>
  </w:style>
  <w:style w:type="paragraph" w:styleId="Ttulo">
    <w:name w:val="Title"/>
    <w:basedOn w:val="Normal"/>
    <w:qFormat/>
    <w:rsid w:val="00DB15EF"/>
    <w:pPr>
      <w:jc w:val="center"/>
    </w:pPr>
    <w:rPr>
      <w:rFonts w:ascii="Arial" w:hAnsi="Arial" w:cs="Arial"/>
      <w:b/>
      <w:bCs/>
      <w:sz w:val="28"/>
    </w:rPr>
  </w:style>
  <w:style w:type="paragraph" w:customStyle="1" w:styleId="texto11">
    <w:name w:val="texto11"/>
    <w:basedOn w:val="Normal"/>
    <w:rsid w:val="00DB15EF"/>
    <w:pPr>
      <w:spacing w:before="100" w:beforeAutospacing="1" w:after="100" w:afterAutospacing="1"/>
      <w:jc w:val="both"/>
    </w:pPr>
    <w:rPr>
      <w:rFonts w:ascii="Verdana" w:hAnsi="Verdana"/>
      <w:sz w:val="11"/>
      <w:szCs w:val="11"/>
    </w:rPr>
  </w:style>
  <w:style w:type="character" w:customStyle="1" w:styleId="Rtulodeencabezadodemensaje">
    <w:name w:val="Rótulo de encabezado de mensaje"/>
    <w:rsid w:val="00DB15EF"/>
    <w:rPr>
      <w:rFonts w:ascii="Arial Black" w:hAnsi="Arial Black"/>
      <w:sz w:val="18"/>
    </w:rPr>
  </w:style>
  <w:style w:type="character" w:customStyle="1" w:styleId="CarCar3">
    <w:name w:val="Car Car3"/>
    <w:basedOn w:val="Fuentedeprrafopredeter"/>
    <w:semiHidden/>
    <w:rsid w:val="00DB15EF"/>
    <w:rPr>
      <w:rFonts w:ascii="Comic Sans MS" w:hAnsi="Comic Sans MS"/>
      <w:sz w:val="24"/>
      <w:szCs w:val="24"/>
      <w:lang w:val="es-ES" w:eastAsia="es-ES" w:bidi="ar-SA"/>
    </w:rPr>
  </w:style>
  <w:style w:type="paragraph" w:styleId="Textodebloque">
    <w:name w:val="Block Text"/>
    <w:basedOn w:val="Normal"/>
    <w:rsid w:val="00DB15EF"/>
    <w:pPr>
      <w:spacing w:line="360" w:lineRule="auto"/>
      <w:ind w:left="-567" w:right="-567" w:firstLine="567"/>
      <w:jc w:val="both"/>
    </w:pPr>
    <w:rPr>
      <w:szCs w:val="20"/>
      <w:lang w:val="es-ES_tradnl"/>
    </w:rPr>
  </w:style>
  <w:style w:type="character" w:styleId="Textoennegrita">
    <w:name w:val="Strong"/>
    <w:basedOn w:val="Fuentedeprrafopredeter"/>
    <w:qFormat/>
    <w:rsid w:val="00DB15EF"/>
    <w:rPr>
      <w:b/>
      <w:bCs/>
    </w:rPr>
  </w:style>
  <w:style w:type="paragraph" w:customStyle="1" w:styleId="Prrafodelista1">
    <w:name w:val="Párrafo de lista1"/>
    <w:basedOn w:val="Normal"/>
    <w:rsid w:val="00DB15EF"/>
    <w:pPr>
      <w:suppressAutoHyphens/>
      <w:spacing w:after="200" w:line="276" w:lineRule="auto"/>
      <w:ind w:left="720"/>
    </w:pPr>
    <w:rPr>
      <w:rFonts w:ascii="Calibri" w:eastAsia="WenQuanYi Micro Hei" w:hAnsi="Calibri" w:cs="Calibri"/>
      <w:kern w:val="1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636CCF"/>
    <w:pPr>
      <w:numPr>
        <w:numId w:val="2"/>
      </w:numPr>
      <w:contextualSpacing/>
      <w:jc w:val="both"/>
    </w:pPr>
    <w:rPr>
      <w:rFonts w:ascii="Calibri" w:hAnsi="Calibri"/>
      <w:b/>
      <w:color w:val="000000" w:themeColor="text1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1A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1A88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971A88"/>
    <w:pPr>
      <w:numPr>
        <w:numId w:val="4"/>
      </w:numPr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C1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C14"/>
  </w:style>
  <w:style w:type="character" w:styleId="Refdenotaalfinal">
    <w:name w:val="endnote reference"/>
    <w:basedOn w:val="Fuentedeprrafopredeter"/>
    <w:uiPriority w:val="99"/>
    <w:semiHidden/>
    <w:unhideWhenUsed/>
    <w:rsid w:val="00EC6C14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B2B5E"/>
    <w:rPr>
      <w:rFonts w:ascii="Calibri" w:hAnsi="Calibri"/>
      <w:b/>
      <w:color w:val="000000" w:themeColor="text1"/>
      <w:sz w:val="22"/>
      <w:szCs w:val="22"/>
    </w:rPr>
  </w:style>
  <w:style w:type="paragraph" w:customStyle="1" w:styleId="ARTICULON">
    <w:name w:val="ARTICULO Nº"/>
    <w:basedOn w:val="Prrafodelista"/>
    <w:link w:val="ARTICULONCar"/>
    <w:qFormat/>
    <w:rsid w:val="000D3961"/>
    <w:pPr>
      <w:numPr>
        <w:numId w:val="5"/>
      </w:numPr>
      <w:autoSpaceDE w:val="0"/>
      <w:autoSpaceDN w:val="0"/>
      <w:adjustRightInd w:val="0"/>
    </w:pPr>
    <w:rPr>
      <w:rFonts w:asciiTheme="minorHAnsi" w:eastAsiaTheme="minorHAnsi" w:hAnsiTheme="minorHAnsi" w:cs="Arial"/>
      <w:color w:val="000000"/>
      <w:sz w:val="24"/>
      <w:szCs w:val="24"/>
      <w:lang w:eastAsia="en-US"/>
    </w:rPr>
  </w:style>
  <w:style w:type="character" w:customStyle="1" w:styleId="ARTICULONCar">
    <w:name w:val="ARTICULO Nº Car"/>
    <w:basedOn w:val="PrrafodelistaCar"/>
    <w:link w:val="ARTICULON"/>
    <w:rsid w:val="000D3961"/>
    <w:rPr>
      <w:rFonts w:asciiTheme="minorHAnsi" w:eastAsiaTheme="minorHAnsi" w:hAnsiTheme="minorHAnsi" w:cs="Arial"/>
      <w:b/>
      <w:color w:val="000000"/>
      <w:sz w:val="24"/>
      <w:szCs w:val="24"/>
      <w:lang w:eastAsia="en-US"/>
    </w:rPr>
  </w:style>
  <w:style w:type="paragraph" w:customStyle="1" w:styleId="PEIN1">
    <w:name w:val="PEI N1"/>
    <w:basedOn w:val="Prrafodelista"/>
    <w:qFormat/>
    <w:rsid w:val="000D3961"/>
    <w:pPr>
      <w:numPr>
        <w:numId w:val="6"/>
      </w:numPr>
      <w:jc w:val="left"/>
    </w:pPr>
    <w:rPr>
      <w:rFonts w:asciiTheme="minorHAnsi" w:eastAsiaTheme="minorHAnsi" w:hAnsiTheme="minorHAnsi" w:cs="Arial"/>
      <w:color w:val="auto"/>
      <w:sz w:val="24"/>
      <w:lang w:eastAsia="en-US"/>
    </w:rPr>
  </w:style>
  <w:style w:type="paragraph" w:customStyle="1" w:styleId="PEIN2">
    <w:name w:val="PEI N2"/>
    <w:basedOn w:val="PEIN1"/>
    <w:link w:val="PEIN2Car"/>
    <w:qFormat/>
    <w:rsid w:val="000D3961"/>
    <w:pPr>
      <w:numPr>
        <w:ilvl w:val="1"/>
      </w:numPr>
      <w:shd w:val="clear" w:color="auto" w:fill="92D050"/>
    </w:pPr>
  </w:style>
  <w:style w:type="paragraph" w:customStyle="1" w:styleId="PEIN3">
    <w:name w:val="PEI N.3"/>
    <w:basedOn w:val="PEIN2"/>
    <w:qFormat/>
    <w:rsid w:val="000D3961"/>
    <w:pPr>
      <w:numPr>
        <w:ilvl w:val="2"/>
      </w:numPr>
    </w:pPr>
    <w:rPr>
      <w:sz w:val="22"/>
    </w:rPr>
  </w:style>
  <w:style w:type="character" w:customStyle="1" w:styleId="PEIN2Car">
    <w:name w:val="PEI N2 Car"/>
    <w:basedOn w:val="Fuentedeprrafopredeter"/>
    <w:link w:val="PEIN2"/>
    <w:rsid w:val="000D3961"/>
    <w:rPr>
      <w:rFonts w:asciiTheme="minorHAnsi" w:eastAsiaTheme="minorHAnsi" w:hAnsiTheme="minorHAnsi" w:cs="Arial"/>
      <w:b/>
      <w:sz w:val="24"/>
      <w:szCs w:val="22"/>
      <w:shd w:val="clear" w:color="auto" w:fill="92D050"/>
      <w:lang w:eastAsia="en-US"/>
    </w:rPr>
  </w:style>
  <w:style w:type="paragraph" w:customStyle="1" w:styleId="flechita">
    <w:name w:val="flechita"/>
    <w:basedOn w:val="Prrafodelista"/>
    <w:qFormat/>
    <w:rsid w:val="00FE173F"/>
    <w:pPr>
      <w:numPr>
        <w:numId w:val="7"/>
      </w:numPr>
      <w:autoSpaceDE w:val="0"/>
      <w:autoSpaceDN w:val="0"/>
      <w:adjustRightInd w:val="0"/>
      <w:ind w:left="213" w:hanging="213"/>
      <w:jc w:val="left"/>
    </w:pPr>
    <w:rPr>
      <w:rFonts w:asciiTheme="minorHAnsi" w:eastAsiaTheme="minorHAnsi" w:hAnsiTheme="minorHAnsi" w:cs="Arial"/>
      <w:b w:val="0"/>
      <w:bCs/>
      <w:color w:val="auto"/>
      <w:sz w:val="16"/>
      <w:szCs w:val="20"/>
      <w:lang w:eastAsia="en-US"/>
    </w:rPr>
  </w:style>
  <w:style w:type="paragraph" w:customStyle="1" w:styleId="informe1">
    <w:name w:val="informe 1"/>
    <w:basedOn w:val="Prrafodelista"/>
    <w:link w:val="informe1Car"/>
    <w:qFormat/>
    <w:rsid w:val="00651F8B"/>
    <w:pPr>
      <w:numPr>
        <w:numId w:val="3"/>
      </w:numPr>
      <w:shd w:val="clear" w:color="auto" w:fill="92D050"/>
      <w:tabs>
        <w:tab w:val="left" w:pos="426"/>
      </w:tabs>
    </w:pPr>
    <w:rPr>
      <w:rFonts w:asciiTheme="minorHAnsi" w:hAnsiTheme="minorHAnsi"/>
      <w:sz w:val="24"/>
      <w:szCs w:val="24"/>
    </w:rPr>
  </w:style>
  <w:style w:type="character" w:customStyle="1" w:styleId="informe1Car">
    <w:name w:val="informe 1 Car"/>
    <w:basedOn w:val="PrrafodelistaCar"/>
    <w:link w:val="informe1"/>
    <w:rsid w:val="00651F8B"/>
    <w:rPr>
      <w:rFonts w:asciiTheme="minorHAnsi" w:hAnsiTheme="minorHAnsi"/>
      <w:b/>
      <w:color w:val="000000" w:themeColor="text1"/>
      <w:sz w:val="24"/>
      <w:szCs w:val="24"/>
      <w:shd w:val="clear" w:color="auto" w:fill="92D050"/>
    </w:rPr>
  </w:style>
  <w:style w:type="paragraph" w:styleId="TDC1">
    <w:name w:val="toc 1"/>
    <w:basedOn w:val="Normal"/>
    <w:next w:val="Normal"/>
    <w:autoRedefine/>
    <w:uiPriority w:val="39"/>
    <w:unhideWhenUsed/>
    <w:rsid w:val="007B61BF"/>
    <w:pPr>
      <w:tabs>
        <w:tab w:val="left" w:pos="440"/>
        <w:tab w:val="right" w:leader="dot" w:pos="8647"/>
      </w:tabs>
      <w:spacing w:after="100"/>
    </w:pPr>
    <w:rPr>
      <w:rFonts w:asciiTheme="minorHAnsi" w:hAnsiTheme="minorHAnsi"/>
      <w:b/>
      <w:sz w:val="22"/>
    </w:rPr>
  </w:style>
  <w:style w:type="paragraph" w:customStyle="1" w:styleId="nivel1mem">
    <w:name w:val="nivel 1 mem"/>
    <w:basedOn w:val="Sangra2detindependiente"/>
    <w:link w:val="nivel1memCar1"/>
    <w:qFormat/>
    <w:rsid w:val="00791812"/>
    <w:pPr>
      <w:numPr>
        <w:numId w:val="8"/>
      </w:numPr>
      <w:spacing w:after="0" w:line="360" w:lineRule="auto"/>
      <w:ind w:left="1134" w:hanging="567"/>
      <w:jc w:val="both"/>
    </w:pPr>
    <w:rPr>
      <w:rFonts w:ascii="Garamond" w:hAnsi="Garamond" w:cs="Tahoma"/>
      <w:b/>
      <w:color w:val="000000"/>
      <w:lang w:val="es-ES_tradnl"/>
    </w:rPr>
  </w:style>
  <w:style w:type="paragraph" w:customStyle="1" w:styleId="nivel2meme">
    <w:name w:val="nivel 2 meme"/>
    <w:basedOn w:val="nivel1mem"/>
    <w:link w:val="nivel2memeCar1"/>
    <w:qFormat/>
    <w:rsid w:val="00791812"/>
    <w:pPr>
      <w:numPr>
        <w:ilvl w:val="1"/>
      </w:numPr>
      <w:ind w:left="1134" w:hanging="567"/>
    </w:pPr>
  </w:style>
  <w:style w:type="paragraph" w:customStyle="1" w:styleId="nivel3mem">
    <w:name w:val="nivel 3 mem"/>
    <w:basedOn w:val="nivel2meme"/>
    <w:link w:val="nivel3memCar1"/>
    <w:qFormat/>
    <w:rsid w:val="00791812"/>
    <w:pPr>
      <w:numPr>
        <w:ilvl w:val="2"/>
      </w:numPr>
      <w:ind w:left="2160" w:hanging="180"/>
    </w:pPr>
  </w:style>
  <w:style w:type="character" w:customStyle="1" w:styleId="nivel1memCar1">
    <w:name w:val="nivel 1 mem Car1"/>
    <w:basedOn w:val="Fuentedeprrafopredeter"/>
    <w:link w:val="nivel1mem"/>
    <w:rsid w:val="00791812"/>
    <w:rPr>
      <w:rFonts w:ascii="Garamond" w:hAnsi="Garamond" w:cs="Tahoma"/>
      <w:b/>
      <w:color w:val="000000"/>
      <w:sz w:val="24"/>
      <w:szCs w:val="24"/>
      <w:lang w:val="es-ES_tradnl"/>
    </w:rPr>
  </w:style>
  <w:style w:type="paragraph" w:customStyle="1" w:styleId="nivel4mem">
    <w:name w:val="nivel 4 mem"/>
    <w:basedOn w:val="nivel3mem"/>
    <w:link w:val="nivel4memCar"/>
    <w:qFormat/>
    <w:rsid w:val="00791812"/>
    <w:pPr>
      <w:numPr>
        <w:ilvl w:val="3"/>
      </w:numPr>
      <w:ind w:left="2880" w:hanging="360"/>
    </w:pPr>
    <w:rPr>
      <w:color w:val="aut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5DB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ivel2memeCar1">
    <w:name w:val="nivel 2 meme Car1"/>
    <w:basedOn w:val="nivel1memCar1"/>
    <w:link w:val="nivel2meme"/>
    <w:rsid w:val="00185DB7"/>
    <w:rPr>
      <w:rFonts w:ascii="Garamond" w:hAnsi="Garamond" w:cs="Tahoma"/>
      <w:b/>
      <w:color w:val="000000"/>
      <w:sz w:val="24"/>
      <w:szCs w:val="24"/>
      <w:lang w:val="es-ES_tradnl"/>
    </w:rPr>
  </w:style>
  <w:style w:type="character" w:customStyle="1" w:styleId="nivel3memCar1">
    <w:name w:val="nivel 3 mem Car1"/>
    <w:basedOn w:val="nivel2memeCar1"/>
    <w:link w:val="nivel3mem"/>
    <w:rsid w:val="00185DB7"/>
    <w:rPr>
      <w:rFonts w:ascii="Garamond" w:hAnsi="Garamond" w:cs="Tahoma"/>
      <w:b/>
      <w:color w:val="000000"/>
      <w:sz w:val="24"/>
      <w:szCs w:val="24"/>
      <w:lang w:val="es-ES_tradnl"/>
    </w:rPr>
  </w:style>
  <w:style w:type="character" w:customStyle="1" w:styleId="nivel4memCar">
    <w:name w:val="nivel 4 mem Car"/>
    <w:basedOn w:val="nivel3memCar1"/>
    <w:link w:val="nivel4mem"/>
    <w:rsid w:val="00185DB7"/>
    <w:rPr>
      <w:rFonts w:ascii="Garamond" w:hAnsi="Garamond" w:cs="Tahoma"/>
      <w:b/>
      <w:color w:val="000000"/>
      <w:sz w:val="24"/>
      <w:szCs w:val="24"/>
      <w:lang w:val="es-ES_tradnl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60ADE"/>
    <w:pPr>
      <w:ind w:left="240" w:hanging="240"/>
    </w:pPr>
  </w:style>
  <w:style w:type="paragraph" w:customStyle="1" w:styleId="mem1">
    <w:name w:val="mem1"/>
    <w:basedOn w:val="informe1"/>
    <w:qFormat/>
    <w:rsid w:val="00F60ADE"/>
    <w:pPr>
      <w:numPr>
        <w:numId w:val="9"/>
      </w:numPr>
    </w:pPr>
    <w:rPr>
      <w:lang w:val="es-ES_tradnl"/>
    </w:rPr>
  </w:style>
  <w:style w:type="paragraph" w:customStyle="1" w:styleId="mem2">
    <w:name w:val="mem2"/>
    <w:basedOn w:val="PEIN2"/>
    <w:qFormat/>
    <w:rsid w:val="00F60ADE"/>
    <w:pPr>
      <w:ind w:left="426"/>
      <w:jc w:val="both"/>
    </w:pPr>
  </w:style>
  <w:style w:type="paragraph" w:customStyle="1" w:styleId="mem3">
    <w:name w:val="mem3"/>
    <w:basedOn w:val="PEIN3"/>
    <w:qFormat/>
    <w:rsid w:val="00F60ADE"/>
    <w:pPr>
      <w:shd w:val="clear" w:color="auto" w:fill="auto"/>
      <w:ind w:left="1134" w:hanging="708"/>
      <w:jc w:val="both"/>
    </w:pPr>
  </w:style>
  <w:style w:type="paragraph" w:customStyle="1" w:styleId="1MEM">
    <w:name w:val="1MEM"/>
    <w:basedOn w:val="mem1"/>
    <w:qFormat/>
    <w:rsid w:val="00567B27"/>
    <w:pPr>
      <w:tabs>
        <w:tab w:val="clear" w:pos="426"/>
      </w:tabs>
    </w:pPr>
  </w:style>
  <w:style w:type="paragraph" w:customStyle="1" w:styleId="2MEM">
    <w:name w:val="2MEM"/>
    <w:basedOn w:val="mem1"/>
    <w:qFormat/>
    <w:rsid w:val="00567B27"/>
    <w:pPr>
      <w:numPr>
        <w:ilvl w:val="1"/>
      </w:numPr>
      <w:tabs>
        <w:tab w:val="clear" w:pos="426"/>
      </w:tabs>
      <w:ind w:left="851" w:hanging="426"/>
    </w:pPr>
    <w:rPr>
      <w:sz w:val="22"/>
    </w:rPr>
  </w:style>
  <w:style w:type="paragraph" w:customStyle="1" w:styleId="3MEM">
    <w:name w:val="3MEM"/>
    <w:basedOn w:val="mem1"/>
    <w:qFormat/>
    <w:rsid w:val="00567B27"/>
    <w:pPr>
      <w:numPr>
        <w:ilvl w:val="2"/>
      </w:numPr>
      <w:tabs>
        <w:tab w:val="clear" w:pos="426"/>
      </w:tabs>
      <w:ind w:left="1134" w:hanging="283"/>
    </w:pPr>
    <w:rPr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7B61BF"/>
    <w:pPr>
      <w:spacing w:after="100"/>
      <w:ind w:left="240" w:right="-142"/>
    </w:pPr>
    <w:rPr>
      <w:rFonts w:asciiTheme="minorHAnsi" w:hAnsiTheme="minorHAnsi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7B61BF"/>
    <w:pPr>
      <w:tabs>
        <w:tab w:val="left" w:pos="1560"/>
        <w:tab w:val="right" w:leader="dot" w:pos="9356"/>
      </w:tabs>
      <w:spacing w:after="100"/>
      <w:ind w:left="480"/>
    </w:pPr>
    <w:rPr>
      <w:rFonts w:asciiTheme="minorHAnsi" w:hAnsiTheme="minorHAnsi"/>
      <w:sz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572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740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F740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F04C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B9024A"/>
    <w:rPr>
      <w:rFonts w:ascii="Comic Sans MS" w:hAnsi="Comic Sans MS"/>
      <w:b/>
      <w:bCs/>
      <w:sz w:val="40"/>
      <w:szCs w:val="24"/>
      <w:u w:val="single"/>
    </w:rPr>
  </w:style>
  <w:style w:type="paragraph" w:customStyle="1" w:styleId="PV1">
    <w:name w:val="PV 1"/>
    <w:basedOn w:val="1MEM"/>
    <w:rsid w:val="00960E69"/>
    <w:pPr>
      <w:shd w:val="clear" w:color="auto" w:fill="729729"/>
    </w:pPr>
    <w:rPr>
      <w:rFonts w:cstheme="minorHAnsi"/>
    </w:rPr>
  </w:style>
  <w:style w:type="paragraph" w:customStyle="1" w:styleId="PV10">
    <w:name w:val="PV1"/>
    <w:basedOn w:val="PV1"/>
    <w:qFormat/>
    <w:rsid w:val="00033F10"/>
    <w:rPr>
      <w:color w:val="FFFFFF" w:themeColor="background1"/>
    </w:rPr>
  </w:style>
  <w:style w:type="paragraph" w:customStyle="1" w:styleId="PV2">
    <w:name w:val="PV2"/>
    <w:basedOn w:val="2MEM"/>
    <w:qFormat/>
    <w:rsid w:val="00033F10"/>
    <w:pPr>
      <w:shd w:val="clear" w:color="auto" w:fill="729729"/>
    </w:pPr>
    <w:rPr>
      <w:rFonts w:cstheme="minorHAnsi"/>
      <w:color w:val="FFFFFF" w:themeColor="background1"/>
    </w:rPr>
  </w:style>
  <w:style w:type="paragraph" w:customStyle="1" w:styleId="ANEXO">
    <w:name w:val="ANEXO"/>
    <w:basedOn w:val="Prrafodelista"/>
    <w:link w:val="ANEXOCar"/>
    <w:qFormat/>
    <w:rsid w:val="007B61BF"/>
    <w:pPr>
      <w:numPr>
        <w:numId w:val="36"/>
      </w:numPr>
    </w:pPr>
    <w:rPr>
      <w:rFonts w:asciiTheme="minorHAnsi" w:hAnsiTheme="minorHAnsi" w:cstheme="minorHAnsi"/>
    </w:rPr>
  </w:style>
  <w:style w:type="character" w:customStyle="1" w:styleId="ANEXOCar">
    <w:name w:val="ANEXO Car"/>
    <w:basedOn w:val="PrrafodelistaCar"/>
    <w:link w:val="ANEXO"/>
    <w:rsid w:val="007B61BF"/>
    <w:rPr>
      <w:rFonts w:asciiTheme="minorHAnsi" w:hAnsiTheme="minorHAnsi" w:cstheme="minorHAnsi"/>
      <w:b/>
      <w:color w:val="000000" w:themeColor="text1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DF03E2"/>
    <w:pPr>
      <w:autoSpaceDE w:val="0"/>
      <w:autoSpaceDN w:val="0"/>
      <w:adjustRightInd w:val="0"/>
      <w:spacing w:line="241" w:lineRule="atLeast"/>
    </w:pPr>
    <w:rPr>
      <w:rFonts w:ascii="Helvetica" w:hAnsi="Helvetica"/>
    </w:rPr>
  </w:style>
  <w:style w:type="character" w:customStyle="1" w:styleId="Cuerpodeltexto2">
    <w:name w:val="Cuerpo del texto (2)"/>
    <w:basedOn w:val="Fuentedeprrafopredeter"/>
    <w:rsid w:val="00DF03E2"/>
    <w:rPr>
      <w:rFonts w:ascii="Arial" w:eastAsia="Arial" w:hAnsi="Arial" w:cs="Arial"/>
      <w:b w:val="0"/>
      <w:bCs w:val="0"/>
      <w:i w:val="0"/>
      <w:iCs w:val="0"/>
      <w:smallCaps w:val="0"/>
      <w:strike w:val="0"/>
      <w:color w:val="00A2E4"/>
      <w:spacing w:val="0"/>
      <w:w w:val="100"/>
      <w:position w:val="0"/>
      <w:sz w:val="24"/>
      <w:szCs w:val="24"/>
      <w:u w:val="none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866F2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6F2C"/>
    <w:pPr>
      <w:widowControl w:val="0"/>
      <w:autoSpaceDE w:val="0"/>
      <w:autoSpaceDN w:val="0"/>
    </w:pPr>
    <w:rPr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33106-0C5C-4B01-977C-41D789BE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8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>.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.</dc:creator>
  <cp:lastModifiedBy>Reyes Nuevo Futuro</cp:lastModifiedBy>
  <cp:revision>2</cp:revision>
  <cp:lastPrinted>2018-09-26T19:53:00Z</cp:lastPrinted>
  <dcterms:created xsi:type="dcterms:W3CDTF">2023-05-22T11:48:00Z</dcterms:created>
  <dcterms:modified xsi:type="dcterms:W3CDTF">2023-05-22T11:48:00Z</dcterms:modified>
</cp:coreProperties>
</file>